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ACBA" w14:textId="77777777" w:rsidR="009505E7" w:rsidRDefault="009505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B94B" wp14:editId="57282CC4">
                <wp:simplePos x="0" y="0"/>
                <wp:positionH relativeFrom="margin">
                  <wp:align>center</wp:align>
                </wp:positionH>
                <wp:positionV relativeFrom="paragraph">
                  <wp:posOffset>-1211580</wp:posOffset>
                </wp:positionV>
                <wp:extent cx="6341110" cy="3581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D7561" w14:textId="77777777" w:rsidR="009505E7" w:rsidRPr="00771FAF" w:rsidRDefault="00A33B22" w:rsidP="00771FAF">
                            <w:pPr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9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1FAF"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A0D1215" w14:textId="77777777" w:rsidR="00771FAF" w:rsidRPr="00771FAF" w:rsidRDefault="00A33B22" w:rsidP="009505E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9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1FAF"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9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 Mary’</w:t>
                            </w:r>
                            <w:r w:rsidR="009505E7" w:rsidRPr="00771FAF"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9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 Catholic</w:t>
                            </w:r>
                          </w:p>
                          <w:p w14:paraId="227B959C" w14:textId="77777777" w:rsidR="00A33B22" w:rsidRPr="00771FAF" w:rsidRDefault="009505E7" w:rsidP="009505E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9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1FAF"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9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33B22" w:rsidRPr="00771FAF"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9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imary School</w:t>
                            </w:r>
                          </w:p>
                          <w:p w14:paraId="7A273D50" w14:textId="77777777" w:rsidR="00A33B22" w:rsidRDefault="00A33B22" w:rsidP="00A33B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E681661" w14:textId="77777777" w:rsidR="00A33B22" w:rsidRDefault="00A33B22" w:rsidP="00A33B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A2F6BDF" w14:textId="77777777" w:rsidR="00A33B22" w:rsidRDefault="00A33B22" w:rsidP="00A33B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849FB50" w14:textId="77777777" w:rsidR="00A33B22" w:rsidRPr="00A33B22" w:rsidRDefault="00A33B22" w:rsidP="00A33B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3B9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95.4pt;width:499.3pt;height:28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" filled="f" stroked="f">
                <v:textbox>
                  <w:txbxContent>
                    <w:p w14:paraId="7A7D7561" w14:textId="77777777" w:rsidR="009505E7" w:rsidRPr="00771FAF" w:rsidRDefault="00A33B22" w:rsidP="00771FAF">
                      <w:pPr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9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71FAF"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3A0D1215" w14:textId="77777777" w:rsidR="00771FAF" w:rsidRPr="00771FAF" w:rsidRDefault="00A33B22" w:rsidP="009505E7">
                      <w:pPr>
                        <w:jc w:val="center"/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9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71FAF"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9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 Mary’</w:t>
                      </w:r>
                      <w:r w:rsidR="009505E7" w:rsidRPr="00771FAF"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9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 Catholic</w:t>
                      </w:r>
                    </w:p>
                    <w:p w14:paraId="227B959C" w14:textId="77777777" w:rsidR="00A33B22" w:rsidRPr="00771FAF" w:rsidRDefault="009505E7" w:rsidP="009505E7">
                      <w:pPr>
                        <w:jc w:val="center"/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9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71FAF"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9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A33B22" w:rsidRPr="00771FAF"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9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imary School</w:t>
                      </w:r>
                    </w:p>
                    <w:p w14:paraId="7A273D50" w14:textId="77777777" w:rsidR="00A33B22" w:rsidRDefault="00A33B22" w:rsidP="00A33B2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E681661" w14:textId="77777777" w:rsidR="00A33B22" w:rsidRDefault="00A33B22" w:rsidP="00A33B2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A2F6BDF" w14:textId="77777777" w:rsidR="00A33B22" w:rsidRDefault="00A33B22" w:rsidP="00A33B2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849FB50" w14:textId="77777777" w:rsidR="00A33B22" w:rsidRPr="00A33B22" w:rsidRDefault="00A33B22" w:rsidP="00A33B2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5266C" w14:textId="77777777" w:rsidR="009505E7" w:rsidRDefault="009505E7"/>
    <w:p w14:paraId="77EFE8AE" w14:textId="77777777" w:rsidR="009505E7" w:rsidRDefault="009505E7"/>
    <w:p w14:paraId="49BE472F" w14:textId="7EE83CFF" w:rsidR="009505E7" w:rsidRDefault="009505E7"/>
    <w:p w14:paraId="23BDA62D" w14:textId="77777777" w:rsidR="00771FAF" w:rsidRDefault="00771FAF" w:rsidP="00025F96"/>
    <w:p w14:paraId="3D9CC67E" w14:textId="77777777" w:rsidR="00771FAF" w:rsidRDefault="00771FAF" w:rsidP="00025F96"/>
    <w:p w14:paraId="4277A7D0" w14:textId="661946CD" w:rsidR="00771FAF" w:rsidRDefault="00771FAF" w:rsidP="00025F96"/>
    <w:p w14:paraId="036DC0D1" w14:textId="77777777" w:rsidR="00771FAF" w:rsidRDefault="00771FAF" w:rsidP="00025F96">
      <w:r w:rsidRPr="00771FAF">
        <w:rPr>
          <w:noProof/>
        </w:rPr>
        <w:drawing>
          <wp:anchor distT="0" distB="0" distL="114300" distR="114300" simplePos="0" relativeHeight="251738112" behindDoc="0" locked="0" layoutInCell="1" allowOverlap="1" wp14:anchorId="3B4A2FB9" wp14:editId="5FF47378">
            <wp:simplePos x="0" y="0"/>
            <wp:positionH relativeFrom="margin">
              <wp:posOffset>2506608</wp:posOffset>
            </wp:positionH>
            <wp:positionV relativeFrom="paragraph">
              <wp:posOffset>292100</wp:posOffset>
            </wp:positionV>
            <wp:extent cx="1200149" cy="1466193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49" cy="146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AB4C5" w14:textId="77777777" w:rsidR="00771FAF" w:rsidRDefault="00771FAF" w:rsidP="00025F96"/>
    <w:p w14:paraId="7845AECC" w14:textId="2FA76E99" w:rsidR="00771FAF" w:rsidRDefault="00771FAF" w:rsidP="00025F96"/>
    <w:p w14:paraId="244FC205" w14:textId="7FB62E16" w:rsidR="00771FAF" w:rsidRDefault="00771FAF" w:rsidP="00025F96"/>
    <w:p w14:paraId="22D301AD" w14:textId="3378A3FE" w:rsidR="00771FAF" w:rsidRDefault="00771FAF" w:rsidP="00025F96"/>
    <w:p w14:paraId="13F404BF" w14:textId="66B7DA25" w:rsidR="00771FAF" w:rsidRDefault="00771FAF" w:rsidP="00025F96"/>
    <w:p w14:paraId="1366BE06" w14:textId="55E0BCC3" w:rsidR="00771FAF" w:rsidRDefault="003C5283" w:rsidP="00025F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EEF346" wp14:editId="53D11117">
                <wp:simplePos x="0" y="0"/>
                <wp:positionH relativeFrom="column">
                  <wp:posOffset>531057</wp:posOffset>
                </wp:positionH>
                <wp:positionV relativeFrom="paragraph">
                  <wp:posOffset>17934</wp:posOffset>
                </wp:positionV>
                <wp:extent cx="5151120" cy="2852928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2852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3134" w14:textId="77777777" w:rsidR="00D36052" w:rsidRPr="00D36052" w:rsidRDefault="00D36052" w:rsidP="00771FAF">
                            <w:pPr>
                              <w:jc w:val="center"/>
                              <w:rPr>
                                <w:rFonts w:ascii="School Hand" w:hAnsi="School Hand"/>
                                <w:color w:val="0070C0"/>
                                <w:sz w:val="96"/>
                              </w:rPr>
                            </w:pPr>
                            <w:r w:rsidRPr="00D36052">
                              <w:rPr>
                                <w:rFonts w:ascii="School Hand" w:hAnsi="School Hand"/>
                                <w:color w:val="0070C0"/>
                                <w:sz w:val="96"/>
                              </w:rPr>
                              <w:t>Meldon</w:t>
                            </w:r>
                          </w:p>
                          <w:p w14:paraId="5B5ADE30" w14:textId="0FA50F36" w:rsidR="00771FAF" w:rsidRPr="00D36052" w:rsidRDefault="00771FAF" w:rsidP="00771FAF">
                            <w:pPr>
                              <w:jc w:val="center"/>
                              <w:rPr>
                                <w:rFonts w:ascii="School Hand" w:hAnsi="School Hand"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D36052">
                              <w:rPr>
                                <w:rFonts w:ascii="School Hand" w:hAnsi="School Hand"/>
                                <w:color w:val="0070C0"/>
                                <w:sz w:val="68"/>
                                <w:szCs w:val="68"/>
                              </w:rPr>
                              <w:t>Transition Boo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F3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1.8pt;margin-top:1.4pt;width:405.6pt;height:224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" fillcolor="white [3201]" stroked="f" strokeweight=".5pt">
                <v:textbox>
                  <w:txbxContent>
                    <w:p w14:paraId="4A453134" w14:textId="77777777" w:rsidR="00D36052" w:rsidRPr="00D36052" w:rsidRDefault="00D36052" w:rsidP="00771FAF">
                      <w:pPr>
                        <w:jc w:val="center"/>
                        <w:rPr>
                          <w:rFonts w:ascii="School Hand" w:hAnsi="School Hand"/>
                          <w:color w:val="0070C0"/>
                          <w:sz w:val="96"/>
                        </w:rPr>
                      </w:pPr>
                      <w:proofErr w:type="spellStart"/>
                      <w:r w:rsidRPr="00D36052">
                        <w:rPr>
                          <w:rFonts w:ascii="School Hand" w:hAnsi="School Hand"/>
                          <w:color w:val="0070C0"/>
                          <w:sz w:val="96"/>
                        </w:rPr>
                        <w:t>Meldon</w:t>
                      </w:r>
                      <w:proofErr w:type="spellEnd"/>
                    </w:p>
                    <w:p w14:paraId="5B5ADE30" w14:textId="0FA50F36" w:rsidR="00771FAF" w:rsidRPr="00D36052" w:rsidRDefault="00771FAF" w:rsidP="00771FAF">
                      <w:pPr>
                        <w:jc w:val="center"/>
                        <w:rPr>
                          <w:rFonts w:ascii="School Hand" w:hAnsi="School Hand"/>
                          <w:color w:val="0070C0"/>
                          <w:sz w:val="68"/>
                          <w:szCs w:val="68"/>
                        </w:rPr>
                      </w:pPr>
                      <w:r w:rsidRPr="00D36052">
                        <w:rPr>
                          <w:rFonts w:ascii="School Hand" w:hAnsi="School Hand"/>
                          <w:color w:val="0070C0"/>
                          <w:sz w:val="68"/>
                          <w:szCs w:val="68"/>
                        </w:rPr>
                        <w:t>Transition Booklet</w:t>
                      </w:r>
                    </w:p>
                  </w:txbxContent>
                </v:textbox>
              </v:shape>
            </w:pict>
          </mc:Fallback>
        </mc:AlternateContent>
      </w:r>
    </w:p>
    <w:p w14:paraId="6794AD37" w14:textId="30119FD3" w:rsidR="00771FAF" w:rsidRDefault="00771FAF" w:rsidP="00025F96"/>
    <w:p w14:paraId="4DC60A4B" w14:textId="0EC66D5E" w:rsidR="00771FAF" w:rsidRDefault="00771FAF" w:rsidP="00025F96"/>
    <w:p w14:paraId="4185CDFE" w14:textId="5F353336" w:rsidR="00771FAF" w:rsidRDefault="00771FAF" w:rsidP="00025F96"/>
    <w:p w14:paraId="453C4E95" w14:textId="7049C4C3" w:rsidR="00771FAF" w:rsidRDefault="00771FAF" w:rsidP="00025F96"/>
    <w:p w14:paraId="359F84A5" w14:textId="6D4FFF0A" w:rsidR="00771FAF" w:rsidRDefault="00771FAF" w:rsidP="00025F96"/>
    <w:p w14:paraId="43B0719A" w14:textId="7AC17913" w:rsidR="00771FAF" w:rsidRDefault="00771FAF" w:rsidP="00025F96"/>
    <w:p w14:paraId="6302FB9B" w14:textId="30F8162D" w:rsidR="00771FAF" w:rsidRDefault="00170843" w:rsidP="00025F96">
      <w:r>
        <w:rPr>
          <w:noProof/>
        </w:rPr>
        <w:drawing>
          <wp:anchor distT="0" distB="0" distL="114300" distR="114300" simplePos="0" relativeHeight="251898880" behindDoc="0" locked="0" layoutInCell="1" allowOverlap="1" wp14:anchorId="61D6B8ED" wp14:editId="6EC4BCD6">
            <wp:simplePos x="0" y="0"/>
            <wp:positionH relativeFrom="margin">
              <wp:posOffset>536027</wp:posOffset>
            </wp:positionH>
            <wp:positionV relativeFrom="paragraph">
              <wp:posOffset>143357</wp:posOffset>
            </wp:positionV>
            <wp:extent cx="5108027" cy="2406644"/>
            <wp:effectExtent l="0" t="0" r="0" b="0"/>
            <wp:wrapNone/>
            <wp:docPr id="13355" name="Picture 1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91" cy="24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6146" w14:textId="21CB358E" w:rsidR="00771FAF" w:rsidRDefault="00771FAF" w:rsidP="00025F96"/>
    <w:p w14:paraId="0C4F667E" w14:textId="2AECEB28" w:rsidR="00771FAF" w:rsidRDefault="00771FAF" w:rsidP="00025F96"/>
    <w:p w14:paraId="5D1B9BC1" w14:textId="566EFD78" w:rsidR="00771FAF" w:rsidRDefault="00771FAF" w:rsidP="00025F96"/>
    <w:p w14:paraId="07332CDC" w14:textId="7791C6C2" w:rsidR="00771FAF" w:rsidRDefault="00771FAF" w:rsidP="00025F96"/>
    <w:p w14:paraId="514C9D0F" w14:textId="77777777" w:rsidR="00771FAF" w:rsidRDefault="00771FAF" w:rsidP="00025F96"/>
    <w:p w14:paraId="03321794" w14:textId="5C4C21DD" w:rsidR="00771FAF" w:rsidRDefault="00771FAF" w:rsidP="00025F96"/>
    <w:p w14:paraId="33BF350D" w14:textId="5F744E22" w:rsidR="00703A91" w:rsidRPr="00D36052" w:rsidRDefault="00D36052" w:rsidP="00D36052">
      <w:pPr>
        <w:jc w:val="center"/>
        <w:rPr>
          <w:rFonts w:ascii="School Hand" w:hAnsi="School Hand"/>
          <w:sz w:val="28"/>
          <w:szCs w:val="28"/>
        </w:rPr>
      </w:pPr>
      <w:r w:rsidRPr="00D36052">
        <w:rPr>
          <w:rFonts w:ascii="School Hand" w:hAnsi="School Hand"/>
          <w:sz w:val="28"/>
          <w:szCs w:val="28"/>
        </w:rPr>
        <w:lastRenderedPageBreak/>
        <w:t xml:space="preserve">This is my </w:t>
      </w:r>
      <w:proofErr w:type="gramStart"/>
      <w:r w:rsidRPr="00D36052">
        <w:rPr>
          <w:rFonts w:ascii="School Hand" w:hAnsi="School Hand"/>
          <w:sz w:val="28"/>
          <w:szCs w:val="28"/>
        </w:rPr>
        <w:t>school,</w:t>
      </w:r>
      <w:proofErr w:type="gramEnd"/>
      <w:r w:rsidRPr="00D36052">
        <w:rPr>
          <w:rFonts w:ascii="School Hand" w:hAnsi="School Hand"/>
          <w:sz w:val="28"/>
          <w:szCs w:val="28"/>
        </w:rPr>
        <w:t xml:space="preserve"> it is called St Mary’s Catholic Primary School.</w:t>
      </w:r>
    </w:p>
    <w:p w14:paraId="4962F49D" w14:textId="296B8525" w:rsidR="00025F96" w:rsidRDefault="00025F96" w:rsidP="00025F96"/>
    <w:p w14:paraId="744F010D" w14:textId="3C377E2D" w:rsidR="00025F96" w:rsidRDefault="0023603F" w:rsidP="00025F96">
      <w:r>
        <w:rPr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66F10B30" wp14:editId="17F3304C">
            <wp:simplePos x="0" y="0"/>
            <wp:positionH relativeFrom="column">
              <wp:posOffset>1202690</wp:posOffset>
            </wp:positionH>
            <wp:positionV relativeFrom="paragraph">
              <wp:posOffset>191803</wp:posOffset>
            </wp:positionV>
            <wp:extent cx="3360420" cy="2522855"/>
            <wp:effectExtent l="171450" t="171450" r="220980" b="220345"/>
            <wp:wrapSquare wrapText="bothSides"/>
            <wp:docPr id="52" name="Picture 52" descr="C:\Users\Sharron's\Desktop\Transtion book\RIMG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n's\Desktop\Transtion book\RIMG1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2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3DA5" w14:textId="17DA310A" w:rsidR="00025F96" w:rsidRDefault="00025F96" w:rsidP="00025F96"/>
    <w:p w14:paraId="0991A867" w14:textId="0594CE24" w:rsidR="00025F96" w:rsidRDefault="00025F96" w:rsidP="00025F96"/>
    <w:p w14:paraId="33F63981" w14:textId="7815943A" w:rsidR="00D31AE9" w:rsidRDefault="00D31AE9" w:rsidP="00025F96"/>
    <w:p w14:paraId="0808EBA6" w14:textId="7BC2EC7A" w:rsidR="00D31AE9" w:rsidRDefault="00D31AE9" w:rsidP="00025F96"/>
    <w:p w14:paraId="5944F45A" w14:textId="385306D9" w:rsidR="00D31AE9" w:rsidRDefault="00D31AE9" w:rsidP="00025F96"/>
    <w:p w14:paraId="455F119D" w14:textId="0D06AC5A" w:rsidR="00D31AE9" w:rsidRDefault="00D31AE9" w:rsidP="00025F96"/>
    <w:p w14:paraId="6B33839B" w14:textId="506214D5" w:rsidR="00025F96" w:rsidRDefault="00025F96" w:rsidP="00025F96"/>
    <w:p w14:paraId="324CCDC4" w14:textId="67C2B106" w:rsidR="00025F96" w:rsidRDefault="00025F96" w:rsidP="00025F96"/>
    <w:p w14:paraId="477EA6CE" w14:textId="7B52BE66" w:rsidR="00025F96" w:rsidRDefault="00025F96" w:rsidP="00025F96"/>
    <w:p w14:paraId="30FEA663" w14:textId="1689ECCB" w:rsidR="00D36052" w:rsidRDefault="00D36052" w:rsidP="00D36052">
      <w:pPr>
        <w:jc w:val="center"/>
        <w:rPr>
          <w:rFonts w:ascii="School Hand" w:hAnsi="School Hand"/>
          <w:sz w:val="32"/>
          <w:szCs w:val="32"/>
        </w:rPr>
      </w:pPr>
      <w:r w:rsidRPr="00D36052">
        <w:rPr>
          <w:rFonts w:ascii="School Hand" w:hAnsi="School Hand"/>
          <w:sz w:val="32"/>
          <w:szCs w:val="32"/>
        </w:rPr>
        <w:t xml:space="preserve">I will be starting school </w:t>
      </w:r>
      <w:r>
        <w:rPr>
          <w:rFonts w:ascii="School Hand" w:hAnsi="School Hand"/>
          <w:sz w:val="32"/>
          <w:szCs w:val="32"/>
        </w:rPr>
        <w:t xml:space="preserve">the week starting the </w:t>
      </w:r>
      <w:r w:rsidR="001818A8">
        <w:rPr>
          <w:rFonts w:ascii="School Hand" w:hAnsi="School Hand"/>
          <w:sz w:val="32"/>
          <w:szCs w:val="32"/>
        </w:rPr>
        <w:t>4</w:t>
      </w:r>
      <w:proofErr w:type="gramStart"/>
      <w:r w:rsidRPr="00D36052">
        <w:rPr>
          <w:rFonts w:ascii="School Hand" w:hAnsi="School Hand"/>
          <w:sz w:val="32"/>
          <w:szCs w:val="32"/>
          <w:vertAlign w:val="superscript"/>
        </w:rPr>
        <w:t>th</w:t>
      </w:r>
      <w:r>
        <w:rPr>
          <w:rFonts w:ascii="School Hand" w:hAnsi="School Hand"/>
          <w:sz w:val="32"/>
          <w:szCs w:val="32"/>
        </w:rPr>
        <w:t xml:space="preserve"> </w:t>
      </w:r>
      <w:r w:rsidRPr="00D36052">
        <w:rPr>
          <w:rFonts w:ascii="School Hand" w:hAnsi="School Hand"/>
          <w:sz w:val="32"/>
          <w:szCs w:val="32"/>
        </w:rPr>
        <w:t xml:space="preserve"> September</w:t>
      </w:r>
      <w:proofErr w:type="gramEnd"/>
      <w:r w:rsidRPr="00D36052">
        <w:rPr>
          <w:rFonts w:ascii="School Hand" w:hAnsi="School Hand"/>
          <w:sz w:val="32"/>
          <w:szCs w:val="32"/>
        </w:rPr>
        <w:t xml:space="preserve"> </w:t>
      </w:r>
      <w:r>
        <w:rPr>
          <w:rFonts w:ascii="School Hand" w:hAnsi="School Hand"/>
          <w:sz w:val="32"/>
          <w:szCs w:val="32"/>
        </w:rPr>
        <w:t>202</w:t>
      </w:r>
      <w:r w:rsidR="001818A8">
        <w:rPr>
          <w:rFonts w:ascii="School Hand" w:hAnsi="School Hand"/>
          <w:sz w:val="32"/>
          <w:szCs w:val="32"/>
        </w:rPr>
        <w:t>4</w:t>
      </w:r>
      <w:r>
        <w:rPr>
          <w:rFonts w:ascii="School Hand" w:hAnsi="School Hand"/>
          <w:sz w:val="32"/>
          <w:szCs w:val="32"/>
        </w:rPr>
        <w:t>.</w:t>
      </w:r>
    </w:p>
    <w:p w14:paraId="3F87A268" w14:textId="7AE9CB19" w:rsidR="0023603F" w:rsidRDefault="0023603F" w:rsidP="00D36052">
      <w:pPr>
        <w:jc w:val="center"/>
        <w:rPr>
          <w:rFonts w:ascii="School Hand" w:hAnsi="School Han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82D7ACF" wp14:editId="7EAE96EA">
            <wp:simplePos x="0" y="0"/>
            <wp:positionH relativeFrom="margin">
              <wp:posOffset>1780440</wp:posOffset>
            </wp:positionH>
            <wp:positionV relativeFrom="paragraph">
              <wp:posOffset>26035</wp:posOffset>
            </wp:positionV>
            <wp:extent cx="2045368" cy="1055547"/>
            <wp:effectExtent l="0" t="0" r="0" b="0"/>
            <wp:wrapNone/>
            <wp:docPr id="53" name="Picture 53" descr="Calendar September Month, others, food, tex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 September Month, others, food, text png | PNGE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68" cy="10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CD27" w14:textId="18D675C3" w:rsidR="0023603F" w:rsidRDefault="0023603F" w:rsidP="00D36052">
      <w:pPr>
        <w:jc w:val="center"/>
        <w:rPr>
          <w:rFonts w:ascii="School Hand" w:hAnsi="School Hand"/>
          <w:sz w:val="32"/>
          <w:szCs w:val="32"/>
        </w:rPr>
      </w:pPr>
    </w:p>
    <w:p w14:paraId="73A34F72" w14:textId="5DB84416" w:rsidR="0023603F" w:rsidRDefault="0023603F" w:rsidP="00D36052">
      <w:pPr>
        <w:jc w:val="center"/>
        <w:rPr>
          <w:rFonts w:ascii="School Hand" w:hAnsi="School Hand"/>
          <w:sz w:val="32"/>
          <w:szCs w:val="32"/>
        </w:rPr>
      </w:pPr>
    </w:p>
    <w:p w14:paraId="37356452" w14:textId="69282C4C" w:rsidR="0023603F" w:rsidRPr="00D36052" w:rsidRDefault="0023603F" w:rsidP="00D36052">
      <w:pPr>
        <w:jc w:val="center"/>
        <w:rPr>
          <w:rFonts w:ascii="School Hand" w:hAnsi="School Hand"/>
          <w:sz w:val="32"/>
          <w:szCs w:val="32"/>
        </w:rPr>
      </w:pPr>
      <w:r w:rsidRPr="0023603F">
        <w:rPr>
          <w:noProof/>
        </w:rPr>
        <w:drawing>
          <wp:anchor distT="0" distB="0" distL="114300" distR="114300" simplePos="0" relativeHeight="251848704" behindDoc="0" locked="0" layoutInCell="1" allowOverlap="1" wp14:anchorId="33C4ABBD" wp14:editId="1AAA2F50">
            <wp:simplePos x="0" y="0"/>
            <wp:positionH relativeFrom="column">
              <wp:posOffset>3873801</wp:posOffset>
            </wp:positionH>
            <wp:positionV relativeFrom="paragraph">
              <wp:posOffset>937461</wp:posOffset>
            </wp:positionV>
            <wp:extent cx="1074504" cy="1051293"/>
            <wp:effectExtent l="0" t="0" r="0" b="0"/>
            <wp:wrapNone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04" cy="105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chool Hand" w:hAnsi="School Hand"/>
          <w:sz w:val="32"/>
          <w:szCs w:val="32"/>
        </w:rPr>
        <w:t xml:space="preserve">I might feel happy, excited, worried, scared or nervous, but it is ok to feel that way. </w:t>
      </w:r>
    </w:p>
    <w:p w14:paraId="0B194F67" w14:textId="79030747" w:rsidR="00FA7120" w:rsidRDefault="0023603F" w:rsidP="00025F96">
      <w:r w:rsidRPr="0023603F">
        <w:rPr>
          <w:noProof/>
        </w:rPr>
        <w:drawing>
          <wp:anchor distT="0" distB="0" distL="114300" distR="114300" simplePos="0" relativeHeight="251847680" behindDoc="0" locked="0" layoutInCell="1" allowOverlap="1" wp14:anchorId="01ACF373" wp14:editId="043B14B3">
            <wp:simplePos x="0" y="0"/>
            <wp:positionH relativeFrom="margin">
              <wp:align>center</wp:align>
            </wp:positionH>
            <wp:positionV relativeFrom="paragraph">
              <wp:posOffset>44718</wp:posOffset>
            </wp:positionV>
            <wp:extent cx="962526" cy="962526"/>
            <wp:effectExtent l="0" t="0" r="9525" b="9525"/>
            <wp:wrapNone/>
            <wp:docPr id="13315" name="Picture 1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26" cy="9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7E57A" w14:textId="4D4F172E" w:rsidR="00D31AE9" w:rsidRDefault="00FA7120" w:rsidP="00025F96">
      <w:r>
        <w:br w:type="page"/>
      </w:r>
    </w:p>
    <w:p w14:paraId="7AFB68F6" w14:textId="64689FE7" w:rsidR="00F555E3" w:rsidRDefault="00400C3C" w:rsidP="00025F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F09D68" wp14:editId="3C23EFF1">
                <wp:simplePos x="0" y="0"/>
                <wp:positionH relativeFrom="margin">
                  <wp:align>right</wp:align>
                </wp:positionH>
                <wp:positionV relativeFrom="paragraph">
                  <wp:posOffset>-385011</wp:posOffset>
                </wp:positionV>
                <wp:extent cx="5727032" cy="883920"/>
                <wp:effectExtent l="0" t="0" r="762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32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8626" w14:textId="5DF924BA" w:rsidR="00400C3C" w:rsidRPr="00771FAF" w:rsidRDefault="0023603F" w:rsidP="00400C3C">
                            <w:pPr>
                              <w:jc w:val="center"/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My Teach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9D68" id="Text Box 314" o:spid="_x0000_s1028" type="#_x0000_t202" style="position:absolute;margin-left:399.75pt;margin-top:-30.3pt;width:450.95pt;height:69.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pWkAIAAJU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" fillcolor="white [3201]" stroked="f" strokeweight=".5pt">
                <v:textbox>
                  <w:txbxContent>
                    <w:p w14:paraId="1FF48626" w14:textId="5DF924BA" w:rsidR="00400C3C" w:rsidRPr="00771FAF" w:rsidRDefault="0023603F" w:rsidP="00400C3C">
                      <w:pPr>
                        <w:jc w:val="center"/>
                        <w:rPr>
                          <w:rFonts w:ascii="Ink Free" w:hAnsi="Ink Free"/>
                          <w:color w:val="0070C0"/>
                          <w:sz w:val="96"/>
                        </w:rPr>
                      </w:pP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My Teacher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697EF" w14:textId="7691E2CD" w:rsidR="00F555E3" w:rsidRPr="00F555E3" w:rsidRDefault="00F555E3" w:rsidP="00F555E3"/>
    <w:p w14:paraId="242F7B53" w14:textId="57249F46" w:rsidR="00F555E3" w:rsidRPr="00F555E3" w:rsidRDefault="00F555E3" w:rsidP="00F555E3"/>
    <w:p w14:paraId="6EB3EC70" w14:textId="32FF2A87" w:rsidR="00F555E3" w:rsidRPr="00F555E3" w:rsidRDefault="00144A75" w:rsidP="00F555E3">
      <w:r>
        <w:rPr>
          <w:noProof/>
        </w:rPr>
        <w:drawing>
          <wp:anchor distT="0" distB="0" distL="114300" distR="114300" simplePos="0" relativeHeight="251908096" behindDoc="1" locked="0" layoutInCell="1" allowOverlap="1" wp14:anchorId="5740F3E4" wp14:editId="503DA2F3">
            <wp:simplePos x="0" y="0"/>
            <wp:positionH relativeFrom="margin">
              <wp:posOffset>4069080</wp:posOffset>
            </wp:positionH>
            <wp:positionV relativeFrom="paragraph">
              <wp:posOffset>20955</wp:posOffset>
            </wp:positionV>
            <wp:extent cx="1188720" cy="1079673"/>
            <wp:effectExtent l="0" t="0" r="0" b="6350"/>
            <wp:wrapNone/>
            <wp:docPr id="13990972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6BF1" w14:textId="4B8AB71B" w:rsidR="00F555E3" w:rsidRPr="00F555E3" w:rsidRDefault="00F555E3" w:rsidP="00F555E3"/>
    <w:p w14:paraId="3173BBB7" w14:textId="4C59330E" w:rsidR="00F555E3" w:rsidRPr="00A44119" w:rsidRDefault="0023603F" w:rsidP="00F555E3">
      <w:pPr>
        <w:rPr>
          <w:rFonts w:ascii="School Hand" w:hAnsi="School Hand"/>
          <w:sz w:val="28"/>
          <w:szCs w:val="28"/>
        </w:rPr>
      </w:pPr>
      <w:r w:rsidRPr="00A44119">
        <w:rPr>
          <w:rFonts w:ascii="School Hand" w:hAnsi="School Hand"/>
          <w:sz w:val="28"/>
          <w:szCs w:val="28"/>
        </w:rPr>
        <w:t>M</w:t>
      </w:r>
      <w:r w:rsidR="001818A8">
        <w:rPr>
          <w:rFonts w:ascii="School Hand" w:hAnsi="School Hand"/>
          <w:sz w:val="28"/>
          <w:szCs w:val="28"/>
        </w:rPr>
        <w:t>rs Kerswell</w:t>
      </w:r>
      <w:r w:rsidRPr="00A44119">
        <w:rPr>
          <w:rFonts w:ascii="School Hand" w:hAnsi="School Hand"/>
          <w:sz w:val="28"/>
          <w:szCs w:val="28"/>
        </w:rPr>
        <w:t xml:space="preserve"> is the Head Teacher</w:t>
      </w:r>
    </w:p>
    <w:p w14:paraId="70F6D08D" w14:textId="6690CDED" w:rsidR="0023603F" w:rsidRPr="00A44119" w:rsidRDefault="0023603F" w:rsidP="00F555E3">
      <w:pPr>
        <w:rPr>
          <w:rFonts w:ascii="School Hand" w:hAnsi="School Hand"/>
          <w:sz w:val="28"/>
          <w:szCs w:val="28"/>
        </w:rPr>
      </w:pPr>
    </w:p>
    <w:p w14:paraId="1DCB967D" w14:textId="22A01655" w:rsidR="0023603F" w:rsidRPr="00A44119" w:rsidRDefault="0023603F" w:rsidP="00F555E3">
      <w:pPr>
        <w:rPr>
          <w:rFonts w:ascii="School Hand" w:hAnsi="School Hand"/>
          <w:sz w:val="28"/>
          <w:szCs w:val="28"/>
        </w:rPr>
      </w:pPr>
    </w:p>
    <w:p w14:paraId="3F8F8F17" w14:textId="1B78BFAA" w:rsidR="0023603F" w:rsidRDefault="001818A8" w:rsidP="00F555E3">
      <w:pPr>
        <w:rPr>
          <w:rFonts w:ascii="School Hand" w:hAnsi="School Hand"/>
          <w:sz w:val="28"/>
          <w:szCs w:val="28"/>
        </w:rPr>
      </w:pPr>
      <w:r w:rsidRPr="001818A8">
        <w:rPr>
          <w:rFonts w:ascii="School Hand" w:hAnsi="School Hand"/>
          <w:noProof/>
          <w:sz w:val="28"/>
          <w:szCs w:val="28"/>
        </w:rPr>
        <w:drawing>
          <wp:anchor distT="0" distB="0" distL="114300" distR="114300" simplePos="0" relativeHeight="251901952" behindDoc="0" locked="0" layoutInCell="1" allowOverlap="1" wp14:anchorId="22E71CD3" wp14:editId="628DD544">
            <wp:simplePos x="0" y="0"/>
            <wp:positionH relativeFrom="column">
              <wp:posOffset>1000125</wp:posOffset>
            </wp:positionH>
            <wp:positionV relativeFrom="paragraph">
              <wp:posOffset>359832</wp:posOffset>
            </wp:positionV>
            <wp:extent cx="994261" cy="1267023"/>
            <wp:effectExtent l="0" t="0" r="0" b="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C83E1B6B-AA45-5A5F-57A5-A559E7818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C83E1B6B-AA45-5A5F-57A5-A559E7818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61" cy="12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A8">
        <w:rPr>
          <w:rFonts w:ascii="School Hand" w:hAnsi="School Hand"/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7D32DEB8" wp14:editId="52C5E151">
            <wp:simplePos x="0" y="0"/>
            <wp:positionH relativeFrom="margin">
              <wp:posOffset>2314575</wp:posOffset>
            </wp:positionH>
            <wp:positionV relativeFrom="paragraph">
              <wp:posOffset>378460</wp:posOffset>
            </wp:positionV>
            <wp:extent cx="1025470" cy="1247775"/>
            <wp:effectExtent l="0" t="0" r="3810" b="0"/>
            <wp:wrapNone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3F2183BB-7F75-D84C-C3BF-811D0D128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3F2183BB-7F75-D84C-C3BF-811D0D128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19" cy="12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chool Hand" w:hAnsi="School Hand"/>
          <w:sz w:val="28"/>
          <w:szCs w:val="28"/>
        </w:rPr>
        <w:t>Mrs Walker &amp; Mrs Vallance work in the office.</w:t>
      </w:r>
    </w:p>
    <w:p w14:paraId="26629219" w14:textId="15E86D73" w:rsidR="001818A8" w:rsidRPr="00A44119" w:rsidRDefault="001818A8" w:rsidP="00F555E3">
      <w:pPr>
        <w:rPr>
          <w:rFonts w:ascii="School Hand" w:hAnsi="School Hand"/>
          <w:sz w:val="28"/>
          <w:szCs w:val="28"/>
        </w:rPr>
      </w:pPr>
    </w:p>
    <w:p w14:paraId="64A52C64" w14:textId="764C0D5C" w:rsidR="0023603F" w:rsidRPr="00A44119" w:rsidRDefault="0023603F" w:rsidP="00F555E3">
      <w:pPr>
        <w:rPr>
          <w:rFonts w:ascii="School Hand" w:hAnsi="School Hand"/>
          <w:sz w:val="28"/>
          <w:szCs w:val="28"/>
        </w:rPr>
      </w:pPr>
    </w:p>
    <w:p w14:paraId="63C5EEC5" w14:textId="5EA9700A" w:rsidR="0023603F" w:rsidRPr="00A44119" w:rsidRDefault="001818A8" w:rsidP="00F555E3">
      <w:pPr>
        <w:rPr>
          <w:rFonts w:ascii="School Hand" w:hAnsi="School Hand"/>
          <w:sz w:val="28"/>
          <w:szCs w:val="28"/>
        </w:rPr>
      </w:pPr>
      <w:r w:rsidRPr="001818A8">
        <w:rPr>
          <w:rFonts w:ascii="School Hand" w:hAnsi="School Hand"/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 wp14:anchorId="33840BBD" wp14:editId="6BBBBA0A">
            <wp:simplePos x="0" y="0"/>
            <wp:positionH relativeFrom="column">
              <wp:posOffset>3590925</wp:posOffset>
            </wp:positionH>
            <wp:positionV relativeFrom="paragraph">
              <wp:posOffset>229235</wp:posOffset>
            </wp:positionV>
            <wp:extent cx="981075" cy="1104900"/>
            <wp:effectExtent l="0" t="0" r="9525" b="0"/>
            <wp:wrapNone/>
            <wp:docPr id="18" name="Picture 17" descr="G:\General Documents\Master copies\Kayleig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G:\General Documents\Master copies\Kayleigh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0"/>
                    <a:stretch/>
                  </pic:blipFill>
                  <pic:spPr bwMode="auto"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1DE4B" w14:textId="7E294E4D" w:rsidR="0023603F" w:rsidRPr="00A44119" w:rsidRDefault="0023603F" w:rsidP="00F555E3">
      <w:pPr>
        <w:rPr>
          <w:rFonts w:ascii="School Hand" w:hAnsi="School Hand"/>
          <w:sz w:val="28"/>
          <w:szCs w:val="28"/>
        </w:rPr>
      </w:pPr>
      <w:r w:rsidRPr="00A44119">
        <w:rPr>
          <w:rFonts w:ascii="School Hand" w:hAnsi="School Hand"/>
          <w:sz w:val="28"/>
          <w:szCs w:val="28"/>
        </w:rPr>
        <w:t xml:space="preserve">Mrs Teeder is </w:t>
      </w:r>
      <w:r w:rsidR="00A44119" w:rsidRPr="00A44119">
        <w:rPr>
          <w:rFonts w:ascii="School Hand" w:hAnsi="School Hand"/>
          <w:sz w:val="28"/>
          <w:szCs w:val="28"/>
        </w:rPr>
        <w:t xml:space="preserve">the Meldon </w:t>
      </w:r>
      <w:r w:rsidRPr="00A44119">
        <w:rPr>
          <w:rFonts w:ascii="School Hand" w:hAnsi="School Hand"/>
          <w:sz w:val="28"/>
          <w:szCs w:val="28"/>
        </w:rPr>
        <w:t>Teacher</w:t>
      </w:r>
    </w:p>
    <w:p w14:paraId="5BE6C00E" w14:textId="25DDF074" w:rsidR="0023603F" w:rsidRPr="00A44119" w:rsidRDefault="0023603F" w:rsidP="00F555E3">
      <w:pPr>
        <w:rPr>
          <w:rFonts w:ascii="School Hand" w:hAnsi="School Hand"/>
          <w:sz w:val="28"/>
          <w:szCs w:val="28"/>
        </w:rPr>
      </w:pPr>
    </w:p>
    <w:p w14:paraId="002F6D7A" w14:textId="603436A8" w:rsidR="0023603F" w:rsidRPr="00A44119" w:rsidRDefault="0023603F" w:rsidP="00F555E3">
      <w:pPr>
        <w:rPr>
          <w:rFonts w:ascii="School Hand" w:hAnsi="School Hand"/>
          <w:sz w:val="28"/>
          <w:szCs w:val="28"/>
        </w:rPr>
      </w:pPr>
    </w:p>
    <w:p w14:paraId="6EB2DA85" w14:textId="37581242" w:rsidR="0023603F" w:rsidRDefault="0023603F" w:rsidP="00F555E3">
      <w:pPr>
        <w:rPr>
          <w:rFonts w:ascii="School Hand" w:hAnsi="School Hand"/>
          <w:sz w:val="28"/>
          <w:szCs w:val="28"/>
        </w:rPr>
      </w:pPr>
      <w:r w:rsidRPr="00A44119">
        <w:rPr>
          <w:rFonts w:ascii="School Hand" w:hAnsi="School Hand"/>
          <w:sz w:val="28"/>
          <w:szCs w:val="28"/>
        </w:rPr>
        <w:t>Miss Whitefoot, M</w:t>
      </w:r>
      <w:r w:rsidR="001818A8">
        <w:rPr>
          <w:rFonts w:ascii="School Hand" w:hAnsi="School Hand"/>
          <w:sz w:val="28"/>
          <w:szCs w:val="28"/>
        </w:rPr>
        <w:t>iss Haines and Miss Palk (Monday all day, Tuesday - Friday mornings.</w:t>
      </w:r>
    </w:p>
    <w:p w14:paraId="5DF616AB" w14:textId="36877F3B" w:rsidR="00A44119" w:rsidRDefault="001818A8" w:rsidP="00F555E3">
      <w:pPr>
        <w:rPr>
          <w:rFonts w:ascii="School Hand" w:hAnsi="School Hand"/>
          <w:sz w:val="28"/>
          <w:szCs w:val="28"/>
        </w:rPr>
      </w:pPr>
      <w:r w:rsidRPr="001818A8">
        <w:rPr>
          <w:rFonts w:ascii="School Hand" w:hAnsi="School Hand"/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7CC0F06E" wp14:editId="22AFE053">
            <wp:simplePos x="0" y="0"/>
            <wp:positionH relativeFrom="column">
              <wp:posOffset>3695700</wp:posOffset>
            </wp:positionH>
            <wp:positionV relativeFrom="paragraph">
              <wp:posOffset>276226</wp:posOffset>
            </wp:positionV>
            <wp:extent cx="1143000" cy="1143000"/>
            <wp:effectExtent l="0" t="0" r="0" b="0"/>
            <wp:wrapNone/>
            <wp:docPr id="20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0C6EE6E-E520-4444-E6D8-67991A02E6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>
                      <a:extLst>
                        <a:ext uri="{FF2B5EF4-FFF2-40B4-BE49-F238E27FC236}">
                          <a16:creationId xmlns:a16="http://schemas.microsoft.com/office/drawing/2014/main" id="{D0C6EE6E-E520-4444-E6D8-67991A02E6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A8">
        <w:rPr>
          <w:rFonts w:ascii="School Hand" w:hAnsi="School Hand"/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 wp14:anchorId="1689127F" wp14:editId="020F5EAE">
            <wp:simplePos x="0" y="0"/>
            <wp:positionH relativeFrom="column">
              <wp:posOffset>2028825</wp:posOffset>
            </wp:positionH>
            <wp:positionV relativeFrom="paragraph">
              <wp:posOffset>251460</wp:posOffset>
            </wp:positionV>
            <wp:extent cx="1181100" cy="1181100"/>
            <wp:effectExtent l="0" t="0" r="0" b="0"/>
            <wp:wrapNone/>
            <wp:docPr id="205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D13C340-5DD5-D241-2373-7A8442900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>
                      <a:extLst>
                        <a:ext uri="{FF2B5EF4-FFF2-40B4-BE49-F238E27FC236}">
                          <a16:creationId xmlns:a16="http://schemas.microsoft.com/office/drawing/2014/main" id="{3D13C340-5DD5-D241-2373-7A84429005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119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852800" behindDoc="0" locked="0" layoutInCell="1" allowOverlap="1" wp14:anchorId="16EAA0F8" wp14:editId="46B1CCFF">
            <wp:simplePos x="0" y="0"/>
            <wp:positionH relativeFrom="margin">
              <wp:posOffset>499110</wp:posOffset>
            </wp:positionH>
            <wp:positionV relativeFrom="paragraph">
              <wp:posOffset>6350</wp:posOffset>
            </wp:positionV>
            <wp:extent cx="1106905" cy="1423164"/>
            <wp:effectExtent l="0" t="0" r="0" b="5715"/>
            <wp:wrapNone/>
            <wp:docPr id="11" name="Picture 11" descr="D:\Images for Your School Records\2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 for Your School Records\280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05" cy="14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FBF91" w14:textId="78E4DC2A" w:rsidR="00A44119" w:rsidRDefault="00A44119" w:rsidP="00F555E3">
      <w:pPr>
        <w:rPr>
          <w:rFonts w:ascii="School Hand" w:hAnsi="School Hand"/>
          <w:sz w:val="28"/>
          <w:szCs w:val="28"/>
        </w:rPr>
      </w:pPr>
    </w:p>
    <w:p w14:paraId="7EDF23D3" w14:textId="77777777" w:rsidR="00A44119" w:rsidRPr="00A44119" w:rsidRDefault="00A44119" w:rsidP="00F555E3">
      <w:pPr>
        <w:rPr>
          <w:rFonts w:ascii="School Hand" w:hAnsi="School Hand"/>
          <w:sz w:val="28"/>
          <w:szCs w:val="28"/>
        </w:rPr>
      </w:pPr>
    </w:p>
    <w:p w14:paraId="3FF53A0A" w14:textId="218B008A" w:rsidR="00F83100" w:rsidRDefault="00DD6C3D" w:rsidP="00F555E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2EA06D" wp14:editId="6CA0710B">
                <wp:simplePos x="0" y="0"/>
                <wp:positionH relativeFrom="margin">
                  <wp:align>right</wp:align>
                </wp:positionH>
                <wp:positionV relativeFrom="paragraph">
                  <wp:posOffset>-436880</wp:posOffset>
                </wp:positionV>
                <wp:extent cx="5727032" cy="883920"/>
                <wp:effectExtent l="0" t="0" r="762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32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0C91" w14:textId="1EDAC5A8" w:rsidR="0023603F" w:rsidRPr="00771FAF" w:rsidRDefault="00DD6C3D" w:rsidP="0023603F">
                            <w:pPr>
                              <w:jc w:val="center"/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>Walking</w:t>
                            </w:r>
                            <w:r w:rsidR="0023603F"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 into school</w:t>
                            </w:r>
                            <w:r w:rsidR="00A44119"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. </w:t>
                            </w:r>
                            <w:r w:rsidR="0023603F"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A06D" id="Text Box 54" o:spid="_x0000_s1029" type="#_x0000_t202" style="position:absolute;left:0;text-align:left;margin-left:399.75pt;margin-top:-34.4pt;width:450.95pt;height:69.6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98jwIAAJM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" fillcolor="white [3201]" stroked="f" strokeweight=".5pt">
                <v:textbox>
                  <w:txbxContent>
                    <w:p w14:paraId="54AD0C91" w14:textId="1EDAC5A8" w:rsidR="0023603F" w:rsidRPr="00771FAF" w:rsidRDefault="00DD6C3D" w:rsidP="0023603F">
                      <w:pPr>
                        <w:jc w:val="center"/>
                        <w:rPr>
                          <w:rFonts w:ascii="Ink Free" w:hAnsi="Ink Free"/>
                          <w:color w:val="0070C0"/>
                          <w:sz w:val="96"/>
                        </w:rPr>
                      </w:pP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>Walking</w:t>
                      </w:r>
                      <w:r w:rsidR="0023603F"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 into school</w:t>
                      </w:r>
                      <w:r w:rsidR="00A44119"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. </w:t>
                      </w:r>
                      <w:r w:rsidR="0023603F"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D12FA" w14:textId="78063778" w:rsidR="00F83100" w:rsidRDefault="00F83100" w:rsidP="00F555E3">
      <w:pPr>
        <w:jc w:val="right"/>
      </w:pPr>
    </w:p>
    <w:p w14:paraId="24CDD4E4" w14:textId="17D984A4" w:rsidR="00F83100" w:rsidRDefault="00F83100" w:rsidP="00F555E3">
      <w:pPr>
        <w:jc w:val="right"/>
      </w:pPr>
    </w:p>
    <w:p w14:paraId="7AA253E7" w14:textId="4ACD18D3" w:rsidR="00A44119" w:rsidRPr="00575AA3" w:rsidRDefault="00A44119" w:rsidP="00A44119">
      <w:pPr>
        <w:rPr>
          <w:rFonts w:ascii="School Hand" w:hAnsi="School Hand"/>
          <w:sz w:val="24"/>
          <w:szCs w:val="28"/>
        </w:rPr>
      </w:pPr>
      <w:r w:rsidRPr="00575AA3">
        <w:rPr>
          <w:rFonts w:ascii="School Hand" w:hAnsi="School Hand"/>
          <w:sz w:val="24"/>
          <w:szCs w:val="28"/>
        </w:rPr>
        <w:t xml:space="preserve">When I get to school in the morning, I will be dropped off at the gate. </w:t>
      </w:r>
    </w:p>
    <w:p w14:paraId="4079AFEA" w14:textId="41DF7D55" w:rsidR="00A44119" w:rsidRPr="00575AA3" w:rsidRDefault="00A44119" w:rsidP="00A44119">
      <w:pPr>
        <w:rPr>
          <w:rFonts w:ascii="School Hand" w:hAnsi="School Hand"/>
          <w:sz w:val="24"/>
          <w:szCs w:val="28"/>
        </w:rPr>
      </w:pPr>
      <w:r w:rsidRPr="00575AA3">
        <w:rPr>
          <w:rFonts w:ascii="School Hand" w:hAnsi="School Hand"/>
          <w:noProof/>
          <w:sz w:val="24"/>
          <w:szCs w:val="28"/>
          <w:lang w:eastAsia="en-GB"/>
        </w:rPr>
        <w:drawing>
          <wp:anchor distT="0" distB="0" distL="114300" distR="114300" simplePos="0" relativeHeight="251854848" behindDoc="0" locked="0" layoutInCell="1" allowOverlap="1" wp14:anchorId="21422628" wp14:editId="3A128C2C">
            <wp:simplePos x="0" y="0"/>
            <wp:positionH relativeFrom="margin">
              <wp:posOffset>1351767</wp:posOffset>
            </wp:positionH>
            <wp:positionV relativeFrom="paragraph">
              <wp:posOffset>753006</wp:posOffset>
            </wp:positionV>
            <wp:extent cx="3071037" cy="2305720"/>
            <wp:effectExtent l="76200" t="76200" r="129540" b="132715"/>
            <wp:wrapNone/>
            <wp:docPr id="17" name="Picture 17" descr="C:\Users\Sharron's\Desktop\Transtion book\RIMG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n's\Desktop\Transtion book\RIMG19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37" cy="230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AA3">
        <w:rPr>
          <w:rFonts w:ascii="School Hand" w:hAnsi="School Hand"/>
          <w:sz w:val="24"/>
          <w:szCs w:val="28"/>
        </w:rPr>
        <w:t>One of the teachers or teaching assistants in my class will meet me there.</w:t>
      </w:r>
    </w:p>
    <w:p w14:paraId="175E8C89" w14:textId="766DA4CB" w:rsidR="00A44119" w:rsidRPr="00575AA3" w:rsidRDefault="00A44119" w:rsidP="00A44119">
      <w:pPr>
        <w:rPr>
          <w:rFonts w:ascii="School Hand" w:hAnsi="School Hand"/>
          <w:sz w:val="24"/>
          <w:szCs w:val="28"/>
        </w:rPr>
      </w:pPr>
    </w:p>
    <w:p w14:paraId="241F8E29" w14:textId="50837010" w:rsidR="00F83100" w:rsidRDefault="00F83100" w:rsidP="00F555E3">
      <w:pPr>
        <w:jc w:val="right"/>
      </w:pPr>
    </w:p>
    <w:p w14:paraId="699D866C" w14:textId="7F7A431D" w:rsidR="00F83100" w:rsidRDefault="00F83100" w:rsidP="00F555E3">
      <w:pPr>
        <w:jc w:val="right"/>
      </w:pPr>
    </w:p>
    <w:p w14:paraId="5B3ABAAB" w14:textId="4CB723BB" w:rsidR="00F83100" w:rsidRDefault="00F83100" w:rsidP="00F555E3">
      <w:pPr>
        <w:jc w:val="right"/>
      </w:pPr>
    </w:p>
    <w:p w14:paraId="77181F5D" w14:textId="3E7FC457" w:rsidR="00F83100" w:rsidRDefault="00F83100" w:rsidP="00F555E3">
      <w:pPr>
        <w:jc w:val="right"/>
      </w:pPr>
    </w:p>
    <w:p w14:paraId="73782C8A" w14:textId="7AAD5F83" w:rsidR="00F83100" w:rsidRDefault="00F83100" w:rsidP="00F555E3">
      <w:pPr>
        <w:jc w:val="right"/>
      </w:pPr>
    </w:p>
    <w:p w14:paraId="6451B0C7" w14:textId="20318C31" w:rsidR="00F83100" w:rsidRDefault="00F83100" w:rsidP="00F555E3">
      <w:pPr>
        <w:jc w:val="right"/>
      </w:pPr>
    </w:p>
    <w:p w14:paraId="2CF7ABDE" w14:textId="0981FE3B" w:rsidR="00F373D4" w:rsidRDefault="00F373D4" w:rsidP="00F555E3">
      <w:pPr>
        <w:jc w:val="right"/>
      </w:pPr>
    </w:p>
    <w:p w14:paraId="6B8C8800" w14:textId="33679351" w:rsidR="00F373D4" w:rsidRPr="00A44119" w:rsidRDefault="00A44119" w:rsidP="006634CE">
      <w:pPr>
        <w:jc w:val="center"/>
        <w:rPr>
          <w:rFonts w:ascii="School Hand" w:hAnsi="School Hand"/>
          <w:sz w:val="24"/>
          <w:szCs w:val="24"/>
        </w:rPr>
      </w:pPr>
      <w:r w:rsidRPr="00A44119">
        <w:rPr>
          <w:rFonts w:ascii="School Hand" w:hAnsi="School Hand"/>
          <w:sz w:val="24"/>
          <w:szCs w:val="24"/>
        </w:rPr>
        <w:t>I will walk down the path, past the field with my teacher and my friends.</w:t>
      </w:r>
    </w:p>
    <w:p w14:paraId="094A5420" w14:textId="278B6517" w:rsidR="00F373D4" w:rsidRDefault="006634CE" w:rsidP="00F555E3">
      <w:pPr>
        <w:jc w:val="right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4EAE87A" wp14:editId="5B251453">
            <wp:simplePos x="0" y="0"/>
            <wp:positionH relativeFrom="column">
              <wp:posOffset>-510835</wp:posOffset>
            </wp:positionH>
            <wp:positionV relativeFrom="paragraph">
              <wp:posOffset>10795</wp:posOffset>
            </wp:positionV>
            <wp:extent cx="2158410" cy="162184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10" cy="16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15E494E" wp14:editId="1B17EA49">
            <wp:simplePos x="0" y="0"/>
            <wp:positionH relativeFrom="column">
              <wp:posOffset>4061666</wp:posOffset>
            </wp:positionH>
            <wp:positionV relativeFrom="paragraph">
              <wp:posOffset>7990</wp:posOffset>
            </wp:positionV>
            <wp:extent cx="2140083" cy="160807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83" cy="16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A074D" w14:textId="027F2991" w:rsidR="00F373D4" w:rsidRDefault="00F373D4" w:rsidP="00F555E3">
      <w:pPr>
        <w:jc w:val="right"/>
      </w:pPr>
    </w:p>
    <w:p w14:paraId="6146C6E0" w14:textId="7B744B70" w:rsidR="00F373D4" w:rsidRDefault="00F373D4" w:rsidP="00F555E3">
      <w:pPr>
        <w:jc w:val="right"/>
      </w:pPr>
    </w:p>
    <w:p w14:paraId="7348582A" w14:textId="20C78F7A" w:rsidR="00F373D4" w:rsidRDefault="006634CE" w:rsidP="00F555E3">
      <w:pPr>
        <w:jc w:val="right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6BC06F4E" wp14:editId="23BC8650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222204" cy="1669779"/>
            <wp:effectExtent l="0" t="0" r="6985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4" cy="16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B2677" w14:textId="46D97E1A" w:rsidR="00F373D4" w:rsidRDefault="00F373D4" w:rsidP="00F555E3">
      <w:pPr>
        <w:jc w:val="right"/>
      </w:pPr>
    </w:p>
    <w:p w14:paraId="5EAF6996" w14:textId="42E318FB" w:rsidR="00F373D4" w:rsidRDefault="00F373D4" w:rsidP="00F555E3">
      <w:pPr>
        <w:jc w:val="right"/>
      </w:pPr>
    </w:p>
    <w:p w14:paraId="0A728ED7" w14:textId="4E31E6A7" w:rsidR="00F373D4" w:rsidRDefault="00F373D4" w:rsidP="00F555E3">
      <w:pPr>
        <w:jc w:val="right"/>
      </w:pPr>
    </w:p>
    <w:p w14:paraId="3E244EF0" w14:textId="77777777" w:rsidR="00DD6C3D" w:rsidRDefault="00DD6C3D" w:rsidP="006634CE">
      <w:pPr>
        <w:rPr>
          <w:rFonts w:ascii="School Hand" w:hAnsi="School Hand"/>
          <w:sz w:val="24"/>
          <w:szCs w:val="28"/>
        </w:rPr>
      </w:pPr>
    </w:p>
    <w:p w14:paraId="6B83E7EB" w14:textId="00E0203F" w:rsidR="006634CE" w:rsidRPr="00575AA3" w:rsidRDefault="00DD6C3D" w:rsidP="006634CE">
      <w:pPr>
        <w:rPr>
          <w:rFonts w:ascii="School Hand" w:hAnsi="School Hand"/>
          <w:sz w:val="24"/>
          <w:szCs w:val="28"/>
        </w:rPr>
      </w:pPr>
      <w:r w:rsidRPr="00575AA3">
        <w:rPr>
          <w:rFonts w:ascii="School Hand" w:hAnsi="School Hand"/>
          <w:noProof/>
          <w:sz w:val="24"/>
          <w:szCs w:val="28"/>
          <w:lang w:eastAsia="en-GB"/>
        </w:rPr>
        <w:drawing>
          <wp:anchor distT="0" distB="0" distL="114300" distR="114300" simplePos="0" relativeHeight="251859968" behindDoc="0" locked="0" layoutInCell="1" allowOverlap="1" wp14:anchorId="7AB2E890" wp14:editId="0FA7B899">
            <wp:simplePos x="0" y="0"/>
            <wp:positionH relativeFrom="column">
              <wp:posOffset>3341517</wp:posOffset>
            </wp:positionH>
            <wp:positionV relativeFrom="paragraph">
              <wp:posOffset>-321797</wp:posOffset>
            </wp:positionV>
            <wp:extent cx="2654558" cy="1990607"/>
            <wp:effectExtent l="76200" t="76200" r="127000" b="124460"/>
            <wp:wrapNone/>
            <wp:docPr id="19" name="Picture 19" descr="C:\Users\Sharron's\Desktop\Transtion book\RIMG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ron's\Desktop\Transtion book\RIMG19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58" cy="1990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CE" w:rsidRPr="00575AA3">
        <w:rPr>
          <w:rFonts w:ascii="School Hand" w:hAnsi="School Hand"/>
          <w:sz w:val="24"/>
          <w:szCs w:val="28"/>
        </w:rPr>
        <w:t>I go through the school entrance</w:t>
      </w:r>
      <w:r w:rsidR="006634CE">
        <w:rPr>
          <w:rFonts w:ascii="School Hand" w:hAnsi="School Hand"/>
          <w:sz w:val="24"/>
          <w:szCs w:val="28"/>
        </w:rPr>
        <w:t>…</w:t>
      </w:r>
    </w:p>
    <w:p w14:paraId="3E651B02" w14:textId="455C4C18" w:rsidR="006634CE" w:rsidRPr="00575AA3" w:rsidRDefault="006634CE" w:rsidP="006634CE">
      <w:pPr>
        <w:rPr>
          <w:rFonts w:ascii="School Hand" w:hAnsi="School Hand"/>
          <w:sz w:val="24"/>
          <w:szCs w:val="28"/>
        </w:rPr>
      </w:pPr>
    </w:p>
    <w:p w14:paraId="47C9E049" w14:textId="182D0720" w:rsidR="006634CE" w:rsidRPr="00575AA3" w:rsidRDefault="006634CE" w:rsidP="006634CE">
      <w:pPr>
        <w:rPr>
          <w:rFonts w:ascii="School Hand" w:hAnsi="School Hand"/>
          <w:sz w:val="24"/>
          <w:szCs w:val="28"/>
        </w:rPr>
      </w:pPr>
    </w:p>
    <w:p w14:paraId="26AE3214" w14:textId="340AE049" w:rsidR="006634CE" w:rsidRPr="00575AA3" w:rsidRDefault="006634CE" w:rsidP="006634CE">
      <w:pPr>
        <w:rPr>
          <w:rFonts w:ascii="School Hand" w:hAnsi="School Hand"/>
          <w:sz w:val="24"/>
          <w:szCs w:val="28"/>
        </w:rPr>
      </w:pPr>
    </w:p>
    <w:p w14:paraId="03C3EFC7" w14:textId="204B2783" w:rsidR="006634CE" w:rsidRPr="00575AA3" w:rsidRDefault="006634CE" w:rsidP="006634CE">
      <w:pPr>
        <w:rPr>
          <w:rFonts w:ascii="School Hand" w:hAnsi="School Hand"/>
          <w:sz w:val="24"/>
          <w:szCs w:val="28"/>
        </w:rPr>
      </w:pPr>
      <w:r w:rsidRPr="00575AA3">
        <w:rPr>
          <w:rFonts w:ascii="School Hand" w:hAnsi="School Hand"/>
          <w:noProof/>
          <w:sz w:val="24"/>
          <w:szCs w:val="28"/>
          <w:lang w:eastAsia="en-GB"/>
        </w:rPr>
        <w:drawing>
          <wp:anchor distT="0" distB="0" distL="114300" distR="114300" simplePos="0" relativeHeight="251860992" behindDoc="0" locked="0" layoutInCell="1" allowOverlap="1" wp14:anchorId="1A437E54" wp14:editId="383ECF5B">
            <wp:simplePos x="0" y="0"/>
            <wp:positionH relativeFrom="margin">
              <wp:posOffset>-222738</wp:posOffset>
            </wp:positionH>
            <wp:positionV relativeFrom="paragraph">
              <wp:posOffset>100832</wp:posOffset>
            </wp:positionV>
            <wp:extent cx="2749768" cy="2061860"/>
            <wp:effectExtent l="0" t="0" r="0" b="0"/>
            <wp:wrapNone/>
            <wp:docPr id="2" name="Picture 2" descr="\\DC\users\Staff\lhaworth\My Documents\My Pictures\2017-05-24 induction\induction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\users\Staff\lhaworth\My Documents\My Pictures\2017-05-24 induction\induction 0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68" cy="20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9E08" w14:textId="7A387DDF" w:rsidR="006634CE" w:rsidRDefault="006634CE" w:rsidP="006634CE">
      <w:pPr>
        <w:rPr>
          <w:rFonts w:ascii="School Hand" w:hAnsi="School Hand"/>
          <w:sz w:val="28"/>
          <w:szCs w:val="28"/>
        </w:rPr>
      </w:pPr>
      <w:r w:rsidRPr="00575AA3">
        <w:rPr>
          <w:rFonts w:ascii="School Hand" w:hAnsi="School Hand"/>
          <w:sz w:val="24"/>
          <w:szCs w:val="28"/>
        </w:rPr>
        <w:t xml:space="preserve">                                  </w:t>
      </w:r>
      <w:r>
        <w:rPr>
          <w:rFonts w:ascii="School Hand" w:hAnsi="School Hand"/>
          <w:sz w:val="24"/>
          <w:szCs w:val="28"/>
        </w:rPr>
        <w:t xml:space="preserve">           </w:t>
      </w:r>
      <w:r w:rsidRPr="00575AA3">
        <w:rPr>
          <w:rFonts w:ascii="School Hand" w:hAnsi="School Hand"/>
          <w:sz w:val="24"/>
          <w:szCs w:val="28"/>
        </w:rPr>
        <w:t xml:space="preserve">      and go past </w:t>
      </w:r>
      <w:r w:rsidR="001818A8">
        <w:rPr>
          <w:rFonts w:ascii="School Hand" w:hAnsi="School Hand"/>
          <w:sz w:val="24"/>
          <w:szCs w:val="28"/>
        </w:rPr>
        <w:t>the</w:t>
      </w:r>
      <w:r w:rsidRPr="00575AA3">
        <w:rPr>
          <w:rFonts w:ascii="School Hand" w:hAnsi="School Hand"/>
          <w:sz w:val="24"/>
          <w:szCs w:val="28"/>
        </w:rPr>
        <w:t xml:space="preserve"> office</w:t>
      </w:r>
      <w:r w:rsidRPr="00575AA3">
        <w:rPr>
          <w:rFonts w:ascii="School Hand" w:hAnsi="School Hand"/>
          <w:sz w:val="28"/>
          <w:szCs w:val="28"/>
        </w:rPr>
        <w:t xml:space="preserve">. </w:t>
      </w:r>
    </w:p>
    <w:p w14:paraId="53AA43A0" w14:textId="746D1FDE" w:rsidR="002D0B8A" w:rsidRDefault="002D0B8A" w:rsidP="006634CE">
      <w:pPr>
        <w:rPr>
          <w:rFonts w:ascii="School Hand" w:hAnsi="School Hand"/>
          <w:sz w:val="28"/>
          <w:szCs w:val="28"/>
        </w:rPr>
      </w:pPr>
    </w:p>
    <w:p w14:paraId="4F27019E" w14:textId="7D507BCB" w:rsidR="002D0B8A" w:rsidRDefault="002D0B8A" w:rsidP="006634CE">
      <w:pPr>
        <w:rPr>
          <w:rFonts w:ascii="School Hand" w:hAnsi="School Hand"/>
          <w:sz w:val="28"/>
          <w:szCs w:val="28"/>
        </w:rPr>
      </w:pPr>
    </w:p>
    <w:p w14:paraId="167C4A69" w14:textId="393F4D33" w:rsidR="002D0B8A" w:rsidRPr="002D0B8A" w:rsidRDefault="002D0B8A" w:rsidP="006634CE">
      <w:pPr>
        <w:rPr>
          <w:rFonts w:ascii="School Hand" w:hAnsi="School Hand"/>
          <w:sz w:val="24"/>
          <w:szCs w:val="24"/>
        </w:rPr>
      </w:pPr>
    </w:p>
    <w:p w14:paraId="4C817A10" w14:textId="1940B710" w:rsidR="002D0B8A" w:rsidRPr="002D0B8A" w:rsidRDefault="002D0B8A" w:rsidP="006634CE">
      <w:pPr>
        <w:rPr>
          <w:rFonts w:ascii="School Hand" w:hAnsi="School Hand"/>
          <w:sz w:val="24"/>
          <w:szCs w:val="24"/>
        </w:rPr>
      </w:pPr>
      <w:r w:rsidRPr="002D0B8A">
        <w:rPr>
          <w:rFonts w:ascii="School Hand" w:hAnsi="School Hand"/>
          <w:sz w:val="24"/>
          <w:szCs w:val="24"/>
        </w:rPr>
        <w:t xml:space="preserve">I walk down the corridor. There are lots of stairs, we </w:t>
      </w:r>
      <w:proofErr w:type="gramStart"/>
      <w:r w:rsidRPr="002D0B8A">
        <w:rPr>
          <w:rFonts w:ascii="School Hand" w:hAnsi="School Hand"/>
          <w:sz w:val="24"/>
          <w:szCs w:val="24"/>
        </w:rPr>
        <w:t>have to</w:t>
      </w:r>
      <w:proofErr w:type="gramEnd"/>
      <w:r w:rsidRPr="002D0B8A">
        <w:rPr>
          <w:rFonts w:ascii="School Hand" w:hAnsi="School Hand"/>
          <w:sz w:val="24"/>
          <w:szCs w:val="24"/>
        </w:rPr>
        <w:t xml:space="preserve"> hold onto the rail and walk carefully and safely. </w:t>
      </w:r>
    </w:p>
    <w:p w14:paraId="62BBB255" w14:textId="6A35E0B1" w:rsidR="002D0B8A" w:rsidRPr="00575AA3" w:rsidRDefault="002D0B8A" w:rsidP="006634CE">
      <w:pPr>
        <w:rPr>
          <w:rFonts w:ascii="School Hand" w:hAnsi="School Ha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29B98F6C" wp14:editId="5694F7B6">
            <wp:simplePos x="0" y="0"/>
            <wp:positionH relativeFrom="margin">
              <wp:posOffset>2051832</wp:posOffset>
            </wp:positionH>
            <wp:positionV relativeFrom="paragraph">
              <wp:posOffset>452741</wp:posOffset>
            </wp:positionV>
            <wp:extent cx="1403498" cy="1933369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9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848F4F7" wp14:editId="339D8BC0">
            <wp:simplePos x="0" y="0"/>
            <wp:positionH relativeFrom="margin">
              <wp:align>right</wp:align>
            </wp:positionH>
            <wp:positionV relativeFrom="paragraph">
              <wp:posOffset>238863</wp:posOffset>
            </wp:positionV>
            <wp:extent cx="1690370" cy="2349500"/>
            <wp:effectExtent l="0" t="0" r="508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2B38925B" wp14:editId="776711C1">
            <wp:simplePos x="0" y="0"/>
            <wp:positionH relativeFrom="column">
              <wp:posOffset>-95693</wp:posOffset>
            </wp:positionH>
            <wp:positionV relativeFrom="paragraph">
              <wp:posOffset>248994</wp:posOffset>
            </wp:positionV>
            <wp:extent cx="1647825" cy="2339340"/>
            <wp:effectExtent l="0" t="0" r="9525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D7D75" w14:textId="7670CA92" w:rsidR="006634CE" w:rsidRPr="00575AA3" w:rsidRDefault="006634CE" w:rsidP="006634CE">
      <w:pPr>
        <w:rPr>
          <w:rFonts w:ascii="School Hand" w:hAnsi="School Hand"/>
          <w:sz w:val="24"/>
          <w:szCs w:val="28"/>
        </w:rPr>
      </w:pPr>
    </w:p>
    <w:p w14:paraId="67DE7E6F" w14:textId="32308DBA" w:rsidR="00F373D4" w:rsidRDefault="00F373D4" w:rsidP="00F555E3">
      <w:pPr>
        <w:jc w:val="right"/>
      </w:pPr>
    </w:p>
    <w:p w14:paraId="5DA5483B" w14:textId="5B5A3D79" w:rsidR="00F373D4" w:rsidRDefault="00F373D4" w:rsidP="00F555E3">
      <w:pPr>
        <w:jc w:val="right"/>
      </w:pPr>
    </w:p>
    <w:p w14:paraId="28D0EC75" w14:textId="5F654761" w:rsidR="00F373D4" w:rsidRDefault="00F373D4" w:rsidP="00F555E3">
      <w:pPr>
        <w:jc w:val="right"/>
      </w:pPr>
    </w:p>
    <w:p w14:paraId="720C02FE" w14:textId="76E58BCE" w:rsidR="00400C3C" w:rsidRDefault="00400C3C" w:rsidP="00F555E3">
      <w:pPr>
        <w:jc w:val="right"/>
      </w:pPr>
    </w:p>
    <w:p w14:paraId="51DBB6D8" w14:textId="1864D8E5" w:rsidR="00400C3C" w:rsidRDefault="00400C3C" w:rsidP="00F555E3">
      <w:pPr>
        <w:jc w:val="right"/>
      </w:pPr>
    </w:p>
    <w:p w14:paraId="75025DF3" w14:textId="3DE4B45D" w:rsidR="00400C3C" w:rsidRDefault="00400C3C" w:rsidP="00F555E3">
      <w:pPr>
        <w:jc w:val="right"/>
      </w:pPr>
    </w:p>
    <w:p w14:paraId="76DB192D" w14:textId="1606804C" w:rsidR="00400C3C" w:rsidRDefault="00400C3C" w:rsidP="00F555E3">
      <w:pPr>
        <w:jc w:val="right"/>
      </w:pPr>
    </w:p>
    <w:p w14:paraId="1A2B97E7" w14:textId="45BA3402" w:rsidR="008E76F1" w:rsidRPr="00DD6C3D" w:rsidRDefault="00DD6C3D" w:rsidP="00DD6C3D">
      <w:pPr>
        <w:rPr>
          <w:rFonts w:ascii="School Hand" w:hAnsi="School Hand"/>
          <w:sz w:val="24"/>
          <w:szCs w:val="24"/>
        </w:rPr>
      </w:pPr>
      <w:r w:rsidRPr="00DD6C3D">
        <w:rPr>
          <w:rFonts w:ascii="School Hand" w:hAnsi="School Hand"/>
          <w:sz w:val="24"/>
          <w:szCs w:val="24"/>
        </w:rPr>
        <w:t xml:space="preserve">I hang my things on my peg and go into my classroom. </w:t>
      </w:r>
    </w:p>
    <w:p w14:paraId="76FB956A" w14:textId="4B6B9C00" w:rsidR="0067643E" w:rsidRDefault="0067643E" w:rsidP="008E76F1">
      <w:pPr>
        <w:jc w:val="right"/>
      </w:pPr>
    </w:p>
    <w:p w14:paraId="10765D8E" w14:textId="70E36B91" w:rsidR="0067643E" w:rsidRDefault="00DD6C3D" w:rsidP="008E76F1">
      <w:pPr>
        <w:jc w:val="right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8AF7432" wp14:editId="79163F97">
            <wp:simplePos x="0" y="0"/>
            <wp:positionH relativeFrom="column">
              <wp:posOffset>3210899</wp:posOffset>
            </wp:positionH>
            <wp:positionV relativeFrom="paragraph">
              <wp:posOffset>65863</wp:posOffset>
            </wp:positionV>
            <wp:extent cx="1680210" cy="2190115"/>
            <wp:effectExtent l="0" t="0" r="0" b="63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A3D0341" wp14:editId="58E595DE">
            <wp:simplePos x="0" y="0"/>
            <wp:positionH relativeFrom="column">
              <wp:posOffset>903354</wp:posOffset>
            </wp:positionH>
            <wp:positionV relativeFrom="paragraph">
              <wp:posOffset>12700</wp:posOffset>
            </wp:positionV>
            <wp:extent cx="1669415" cy="2265045"/>
            <wp:effectExtent l="0" t="0" r="6985" b="19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2EB06" w14:textId="2DAB29F7" w:rsidR="0067643E" w:rsidRDefault="0067643E" w:rsidP="008E76F1">
      <w:pPr>
        <w:jc w:val="right"/>
      </w:pPr>
    </w:p>
    <w:p w14:paraId="7D780B5F" w14:textId="2B43F08A" w:rsidR="00DD6C3D" w:rsidRDefault="00DD6C3D" w:rsidP="008E76F1"/>
    <w:p w14:paraId="54E9390F" w14:textId="4223CB0D" w:rsidR="00DD6C3D" w:rsidRDefault="00DD6C3D" w:rsidP="008E76F1"/>
    <w:p w14:paraId="0FCD1AE4" w14:textId="77777777" w:rsidR="00DD6C3D" w:rsidRDefault="00DD6C3D" w:rsidP="008E76F1"/>
    <w:p w14:paraId="2B85040B" w14:textId="77777777" w:rsidR="00DD6C3D" w:rsidRDefault="00DD6C3D" w:rsidP="008E76F1"/>
    <w:p w14:paraId="6E289305" w14:textId="77777777" w:rsidR="00DD6C3D" w:rsidRDefault="00DD6C3D" w:rsidP="008E76F1"/>
    <w:p w14:paraId="1750CF30" w14:textId="77777777" w:rsidR="00DD6C3D" w:rsidRDefault="00DD6C3D" w:rsidP="008E76F1"/>
    <w:p w14:paraId="51333364" w14:textId="7959F2E6" w:rsidR="00DD6C3D" w:rsidRDefault="00DD6C3D" w:rsidP="008E76F1"/>
    <w:p w14:paraId="3001F57A" w14:textId="488EA17D" w:rsidR="00DD6C3D" w:rsidRDefault="00DD6C3D" w:rsidP="008E76F1"/>
    <w:p w14:paraId="00A2670C" w14:textId="0B965B81" w:rsidR="00DD6C3D" w:rsidRPr="00ED223A" w:rsidRDefault="00DD6C3D" w:rsidP="008E76F1">
      <w:pPr>
        <w:rPr>
          <w:rFonts w:ascii="School Hand" w:hAnsi="School Hand"/>
          <w:sz w:val="24"/>
          <w:szCs w:val="24"/>
        </w:rPr>
      </w:pPr>
      <w:r w:rsidRPr="00ED223A">
        <w:rPr>
          <w:rFonts w:ascii="School Hand" w:hAnsi="School Hand"/>
          <w:sz w:val="24"/>
          <w:szCs w:val="24"/>
        </w:rPr>
        <w:t xml:space="preserve">The toilets are </w:t>
      </w:r>
      <w:r w:rsidR="00ED223A" w:rsidRPr="00ED223A">
        <w:rPr>
          <w:rFonts w:ascii="School Hand" w:hAnsi="School Hand"/>
          <w:sz w:val="24"/>
          <w:szCs w:val="24"/>
        </w:rPr>
        <w:t xml:space="preserve">next to the pegs. </w:t>
      </w:r>
    </w:p>
    <w:p w14:paraId="55B63B75" w14:textId="65424B6C" w:rsidR="00DD6C3D" w:rsidRDefault="00DD6C3D" w:rsidP="008E76F1"/>
    <w:p w14:paraId="526FAD59" w14:textId="03FAADFE" w:rsidR="00DD6C3D" w:rsidRDefault="00DD6C3D" w:rsidP="008E76F1"/>
    <w:p w14:paraId="15A03459" w14:textId="1E5D701B" w:rsidR="00DD6C3D" w:rsidRDefault="00ED223A" w:rsidP="008E76F1">
      <w:r>
        <w:rPr>
          <w:noProof/>
        </w:rPr>
        <w:drawing>
          <wp:anchor distT="0" distB="0" distL="114300" distR="114300" simplePos="0" relativeHeight="251876352" behindDoc="0" locked="0" layoutInCell="1" allowOverlap="1" wp14:anchorId="1BD89FF0" wp14:editId="4FD63237">
            <wp:simplePos x="0" y="0"/>
            <wp:positionH relativeFrom="column">
              <wp:posOffset>-79294</wp:posOffset>
            </wp:positionH>
            <wp:positionV relativeFrom="paragraph">
              <wp:posOffset>342657</wp:posOffset>
            </wp:positionV>
            <wp:extent cx="2640043" cy="1983747"/>
            <wp:effectExtent l="4128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043" cy="19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0089" w14:textId="6509689D" w:rsidR="00DD6C3D" w:rsidRDefault="00DD6C3D" w:rsidP="008E76F1"/>
    <w:p w14:paraId="52C742DB" w14:textId="2E90CED0" w:rsidR="00DD6C3D" w:rsidRDefault="00DD6C3D" w:rsidP="008E76F1"/>
    <w:p w14:paraId="1A75C967" w14:textId="2D3314A7" w:rsidR="00DD6C3D" w:rsidRDefault="00DD6C3D" w:rsidP="008E76F1"/>
    <w:p w14:paraId="54A3CA3E" w14:textId="045AC06E" w:rsidR="00DD6C3D" w:rsidRDefault="00ED223A" w:rsidP="008E76F1">
      <w:r>
        <w:rPr>
          <w:noProof/>
        </w:rPr>
        <w:drawing>
          <wp:anchor distT="0" distB="0" distL="114300" distR="114300" simplePos="0" relativeHeight="251877376" behindDoc="0" locked="0" layoutInCell="1" allowOverlap="1" wp14:anchorId="137B3300" wp14:editId="28B931BF">
            <wp:simplePos x="0" y="0"/>
            <wp:positionH relativeFrom="column">
              <wp:posOffset>2913173</wp:posOffset>
            </wp:positionH>
            <wp:positionV relativeFrom="paragraph">
              <wp:posOffset>2496</wp:posOffset>
            </wp:positionV>
            <wp:extent cx="2977116" cy="2237026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6" cy="22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CB0C0" w14:textId="5E92F9BE" w:rsidR="00DD6C3D" w:rsidRDefault="00DD6C3D" w:rsidP="008E76F1"/>
    <w:p w14:paraId="1DAE6164" w14:textId="77777777" w:rsidR="00DD6C3D" w:rsidRDefault="00DD6C3D" w:rsidP="008E76F1"/>
    <w:p w14:paraId="7DE60809" w14:textId="77777777" w:rsidR="00DD6C3D" w:rsidRDefault="00DD6C3D" w:rsidP="008E76F1"/>
    <w:p w14:paraId="344F24E1" w14:textId="77777777" w:rsidR="00DD6C3D" w:rsidRDefault="00DD6C3D" w:rsidP="008E76F1"/>
    <w:p w14:paraId="3FE37518" w14:textId="77777777" w:rsidR="00DD6C3D" w:rsidRDefault="00DD6C3D" w:rsidP="008E76F1"/>
    <w:p w14:paraId="422AD031" w14:textId="77777777" w:rsidR="00DD6C3D" w:rsidRDefault="00DD6C3D" w:rsidP="008E76F1"/>
    <w:p w14:paraId="2F928664" w14:textId="39C6EF04" w:rsidR="00DD6C3D" w:rsidRDefault="00ED223A" w:rsidP="008E76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1FC2FF" wp14:editId="55D981AD">
                <wp:simplePos x="0" y="0"/>
                <wp:positionH relativeFrom="margin">
                  <wp:align>right</wp:align>
                </wp:positionH>
                <wp:positionV relativeFrom="paragraph">
                  <wp:posOffset>-521073</wp:posOffset>
                </wp:positionV>
                <wp:extent cx="5727032" cy="883920"/>
                <wp:effectExtent l="0" t="0" r="762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32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D7D1F" w14:textId="403B18EE" w:rsidR="00DD6C3D" w:rsidRPr="00771FAF" w:rsidRDefault="00B87E43" w:rsidP="00DD6C3D">
                            <w:pPr>
                              <w:jc w:val="center"/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The </w:t>
                            </w:r>
                            <w:r w:rsidR="00DD6C3D"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Class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2FF" id="Text Box 290" o:spid="_x0000_s1030" type="#_x0000_t202" style="position:absolute;margin-left:399.75pt;margin-top:-41.05pt;width:450.95pt;height:69.6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e2kAIAAJU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" fillcolor="white [3201]" stroked="f" strokeweight=".5pt">
                <v:textbox>
                  <w:txbxContent>
                    <w:p w14:paraId="49DD7D1F" w14:textId="403B18EE" w:rsidR="00DD6C3D" w:rsidRPr="00771FAF" w:rsidRDefault="00B87E43" w:rsidP="00DD6C3D">
                      <w:pPr>
                        <w:jc w:val="center"/>
                        <w:rPr>
                          <w:rFonts w:ascii="Ink Free" w:hAnsi="Ink Free"/>
                          <w:color w:val="0070C0"/>
                          <w:sz w:val="96"/>
                        </w:rPr>
                      </w:pP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The </w:t>
                      </w:r>
                      <w:r w:rsidR="00DD6C3D">
                        <w:rPr>
                          <w:rFonts w:ascii="Ink Free" w:hAnsi="Ink Free"/>
                          <w:color w:val="0070C0"/>
                          <w:sz w:val="96"/>
                        </w:rPr>
                        <w:t>Classroom</w:t>
                      </w:r>
                      <w:r w:rsidR="00DD6C3D"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5DD0F" w14:textId="6523E307" w:rsidR="00DD6C3D" w:rsidRDefault="00ED223A" w:rsidP="008E76F1">
      <w:r>
        <w:rPr>
          <w:noProof/>
        </w:rPr>
        <w:drawing>
          <wp:anchor distT="0" distB="0" distL="114300" distR="114300" simplePos="0" relativeHeight="251878400" behindDoc="0" locked="0" layoutInCell="1" allowOverlap="1" wp14:anchorId="4A337ECF" wp14:editId="307FE914">
            <wp:simplePos x="0" y="0"/>
            <wp:positionH relativeFrom="column">
              <wp:posOffset>2986996</wp:posOffset>
            </wp:positionH>
            <wp:positionV relativeFrom="paragraph">
              <wp:posOffset>228896</wp:posOffset>
            </wp:positionV>
            <wp:extent cx="2466754" cy="1853537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4" cy="18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321C7" w14:textId="503FE0C7" w:rsidR="00B87E43" w:rsidRDefault="00B87E43" w:rsidP="008E76F1">
      <w:r>
        <w:rPr>
          <w:noProof/>
        </w:rPr>
        <w:drawing>
          <wp:anchor distT="0" distB="0" distL="114300" distR="114300" simplePos="0" relativeHeight="251871232" behindDoc="0" locked="0" layoutInCell="1" allowOverlap="1" wp14:anchorId="7C9F8413" wp14:editId="6697990A">
            <wp:simplePos x="0" y="0"/>
            <wp:positionH relativeFrom="column">
              <wp:posOffset>-115813</wp:posOffset>
            </wp:positionH>
            <wp:positionV relativeFrom="paragraph">
              <wp:posOffset>182026</wp:posOffset>
            </wp:positionV>
            <wp:extent cx="2785730" cy="2093217"/>
            <wp:effectExtent l="0" t="0" r="0" b="254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0" cy="209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711C" w14:textId="2E1E38F6" w:rsidR="00B87E43" w:rsidRDefault="00B87E43" w:rsidP="008E76F1"/>
    <w:p w14:paraId="6C9679F2" w14:textId="420CD26B" w:rsidR="00B87E43" w:rsidRDefault="00B87E43" w:rsidP="008E76F1"/>
    <w:p w14:paraId="6A05229D" w14:textId="1078BA17" w:rsidR="00B87E43" w:rsidRDefault="00B87E43" w:rsidP="008E76F1"/>
    <w:p w14:paraId="451D05A8" w14:textId="17F33393" w:rsidR="00B87E43" w:rsidRDefault="00B87E43" w:rsidP="008E76F1"/>
    <w:p w14:paraId="098A2A1C" w14:textId="273CC7E6" w:rsidR="00B87E43" w:rsidRDefault="00B87E43" w:rsidP="008E76F1"/>
    <w:p w14:paraId="4517903F" w14:textId="633A4E81" w:rsidR="00B87E43" w:rsidRDefault="00B87E43" w:rsidP="008E76F1">
      <w:r>
        <w:rPr>
          <w:noProof/>
        </w:rPr>
        <w:drawing>
          <wp:anchor distT="0" distB="0" distL="114300" distR="114300" simplePos="0" relativeHeight="251872256" behindDoc="0" locked="0" layoutInCell="1" allowOverlap="1" wp14:anchorId="3A4CFBE8" wp14:editId="287A09EA">
            <wp:simplePos x="0" y="0"/>
            <wp:positionH relativeFrom="column">
              <wp:posOffset>3306202</wp:posOffset>
            </wp:positionH>
            <wp:positionV relativeFrom="paragraph">
              <wp:posOffset>103286</wp:posOffset>
            </wp:positionV>
            <wp:extent cx="2870337" cy="2156792"/>
            <wp:effectExtent l="0" t="0" r="635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37" cy="21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503A1" w14:textId="4EE2A4FF" w:rsidR="00B87E43" w:rsidRDefault="00B87E43" w:rsidP="008E76F1">
      <w:r>
        <w:rPr>
          <w:noProof/>
        </w:rPr>
        <w:drawing>
          <wp:anchor distT="0" distB="0" distL="114300" distR="114300" simplePos="0" relativeHeight="251880448" behindDoc="0" locked="0" layoutInCell="1" allowOverlap="1" wp14:anchorId="3147C4A9" wp14:editId="0CF68E38">
            <wp:simplePos x="0" y="0"/>
            <wp:positionH relativeFrom="column">
              <wp:posOffset>1710690</wp:posOffset>
            </wp:positionH>
            <wp:positionV relativeFrom="paragraph">
              <wp:posOffset>4848860</wp:posOffset>
            </wp:positionV>
            <wp:extent cx="1998345" cy="1501775"/>
            <wp:effectExtent l="0" t="0" r="1905" b="317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31D6AC71" wp14:editId="5F48F547">
            <wp:simplePos x="0" y="0"/>
            <wp:positionH relativeFrom="column">
              <wp:posOffset>-456565</wp:posOffset>
            </wp:positionH>
            <wp:positionV relativeFrom="paragraph">
              <wp:posOffset>4947920</wp:posOffset>
            </wp:positionV>
            <wp:extent cx="2009140" cy="150939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7017406D" wp14:editId="29954A1D">
            <wp:simplePos x="0" y="0"/>
            <wp:positionH relativeFrom="margin">
              <wp:posOffset>3832860</wp:posOffset>
            </wp:positionH>
            <wp:positionV relativeFrom="paragraph">
              <wp:posOffset>4641215</wp:posOffset>
            </wp:positionV>
            <wp:extent cx="2377440" cy="1786255"/>
            <wp:effectExtent l="0" t="0" r="3810" b="444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DEC03E4" wp14:editId="08E3E358">
            <wp:simplePos x="0" y="0"/>
            <wp:positionH relativeFrom="column">
              <wp:posOffset>-392430</wp:posOffset>
            </wp:positionH>
            <wp:positionV relativeFrom="paragraph">
              <wp:posOffset>2332355</wp:posOffset>
            </wp:positionV>
            <wp:extent cx="3147060" cy="236474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46AAF0E" wp14:editId="22A401C0">
            <wp:simplePos x="0" y="0"/>
            <wp:positionH relativeFrom="column">
              <wp:posOffset>297815</wp:posOffset>
            </wp:positionH>
            <wp:positionV relativeFrom="paragraph">
              <wp:posOffset>152400</wp:posOffset>
            </wp:positionV>
            <wp:extent cx="2764155" cy="207708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A2B949E" wp14:editId="0E8BC227">
            <wp:simplePos x="0" y="0"/>
            <wp:positionH relativeFrom="column">
              <wp:posOffset>3221355</wp:posOffset>
            </wp:positionH>
            <wp:positionV relativeFrom="paragraph">
              <wp:posOffset>2182495</wp:posOffset>
            </wp:positionV>
            <wp:extent cx="2987675" cy="2244725"/>
            <wp:effectExtent l="0" t="0" r="3175" b="317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3A09F" w14:textId="77777777" w:rsidR="00B87E43" w:rsidRDefault="00B87E43" w:rsidP="008E76F1"/>
    <w:p w14:paraId="2F66027B" w14:textId="6E165B60" w:rsidR="00B87E43" w:rsidRDefault="00B87E43" w:rsidP="008E76F1"/>
    <w:p w14:paraId="1EF63DE6" w14:textId="77777777" w:rsidR="00B87E43" w:rsidRDefault="00B87E43" w:rsidP="008E76F1"/>
    <w:p w14:paraId="18A6CBF1" w14:textId="3E81B81D" w:rsidR="00B87E43" w:rsidRDefault="00B87E43" w:rsidP="008E76F1"/>
    <w:p w14:paraId="3321FA7C" w14:textId="60784F74" w:rsidR="00B87E43" w:rsidRDefault="00B87E43" w:rsidP="008E76F1"/>
    <w:p w14:paraId="6149D4D7" w14:textId="77777777" w:rsidR="00B87E43" w:rsidRDefault="00B87E43" w:rsidP="008E76F1"/>
    <w:p w14:paraId="40D2FA10" w14:textId="77777777" w:rsidR="00B87E43" w:rsidRDefault="00B87E43" w:rsidP="008E76F1"/>
    <w:p w14:paraId="5F9E5838" w14:textId="77777777" w:rsidR="00B87E43" w:rsidRDefault="00B87E43" w:rsidP="008E76F1"/>
    <w:p w14:paraId="3F274E42" w14:textId="77777777" w:rsidR="00B87E43" w:rsidRDefault="00B87E43" w:rsidP="008E76F1"/>
    <w:p w14:paraId="1F22C846" w14:textId="77777777" w:rsidR="00B87E43" w:rsidRDefault="00B87E43" w:rsidP="008E76F1"/>
    <w:p w14:paraId="3C038A55" w14:textId="77777777" w:rsidR="00B87E43" w:rsidRDefault="00B87E43" w:rsidP="008E76F1"/>
    <w:p w14:paraId="71447DCE" w14:textId="77777777" w:rsidR="00B87E43" w:rsidRDefault="00B87E43" w:rsidP="008E76F1"/>
    <w:p w14:paraId="3F83753E" w14:textId="77777777" w:rsidR="00B87E43" w:rsidRDefault="00B87E43" w:rsidP="008E76F1"/>
    <w:p w14:paraId="708EC40B" w14:textId="77777777" w:rsidR="00B87E43" w:rsidRDefault="00B87E43" w:rsidP="008E76F1"/>
    <w:p w14:paraId="1C8682EB" w14:textId="77777777" w:rsidR="00B87E43" w:rsidRDefault="00B87E43" w:rsidP="008E76F1"/>
    <w:p w14:paraId="4B9F36B7" w14:textId="77777777" w:rsidR="00B87E43" w:rsidRDefault="00B87E43" w:rsidP="008E76F1"/>
    <w:p w14:paraId="2B2E4ABC" w14:textId="77777777" w:rsidR="00B87E43" w:rsidRDefault="00B87E43" w:rsidP="008E76F1"/>
    <w:p w14:paraId="56DABAC9" w14:textId="06ED8584" w:rsidR="00B87E43" w:rsidRDefault="00B87E43" w:rsidP="008E76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3DC05F" wp14:editId="3FD7B07C">
                <wp:simplePos x="0" y="0"/>
                <wp:positionH relativeFrom="margin">
                  <wp:align>right</wp:align>
                </wp:positionH>
                <wp:positionV relativeFrom="paragraph">
                  <wp:posOffset>-363198</wp:posOffset>
                </wp:positionV>
                <wp:extent cx="5727032" cy="883920"/>
                <wp:effectExtent l="0" t="0" r="762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32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5526" w14:textId="52A23E88" w:rsidR="00B87E43" w:rsidRPr="00771FAF" w:rsidRDefault="00B87E43" w:rsidP="00B87E43">
                            <w:pPr>
                              <w:jc w:val="center"/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The Outside Are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C05F" id="Text Box 309" o:spid="_x0000_s1031" type="#_x0000_t202" style="position:absolute;margin-left:399.75pt;margin-top:-28.6pt;width:450.95pt;height:69.6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" fillcolor="white [3201]" stroked="f" strokeweight=".5pt">
                <v:textbox>
                  <w:txbxContent>
                    <w:p w14:paraId="35ED5526" w14:textId="52A23E88" w:rsidR="00B87E43" w:rsidRPr="00771FAF" w:rsidRDefault="00B87E43" w:rsidP="00B87E43">
                      <w:pPr>
                        <w:jc w:val="center"/>
                        <w:rPr>
                          <w:rFonts w:ascii="Ink Free" w:hAnsi="Ink Free"/>
                          <w:color w:val="0070C0"/>
                          <w:sz w:val="96"/>
                        </w:rPr>
                      </w:pP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>The Outside Area</w:t>
                      </w: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3C659" w14:textId="1650786B" w:rsidR="00B87E43" w:rsidRDefault="00B87E43" w:rsidP="008E76F1"/>
    <w:p w14:paraId="24FD841F" w14:textId="69C3D51B" w:rsidR="00B87E43" w:rsidRDefault="00B87E43" w:rsidP="008E76F1">
      <w:r>
        <w:rPr>
          <w:noProof/>
        </w:rPr>
        <w:drawing>
          <wp:anchor distT="0" distB="0" distL="114300" distR="114300" simplePos="0" relativeHeight="251884544" behindDoc="0" locked="0" layoutInCell="1" allowOverlap="1" wp14:anchorId="56D366A2" wp14:editId="3F95D019">
            <wp:simplePos x="0" y="0"/>
            <wp:positionH relativeFrom="page">
              <wp:posOffset>3924300</wp:posOffset>
            </wp:positionH>
            <wp:positionV relativeFrom="paragraph">
              <wp:posOffset>3001645</wp:posOffset>
            </wp:positionV>
            <wp:extent cx="2997835" cy="225425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110A650D" wp14:editId="1BA90E49">
            <wp:simplePos x="0" y="0"/>
            <wp:positionH relativeFrom="margin">
              <wp:posOffset>693420</wp:posOffset>
            </wp:positionH>
            <wp:positionV relativeFrom="paragraph">
              <wp:posOffset>5583555</wp:posOffset>
            </wp:positionV>
            <wp:extent cx="4114800" cy="309372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4757F3D9" wp14:editId="2744F649">
            <wp:simplePos x="0" y="0"/>
            <wp:positionH relativeFrom="margin">
              <wp:posOffset>-251460</wp:posOffset>
            </wp:positionH>
            <wp:positionV relativeFrom="paragraph">
              <wp:posOffset>400685</wp:posOffset>
            </wp:positionV>
            <wp:extent cx="2931795" cy="2204720"/>
            <wp:effectExtent l="0" t="0" r="1905" b="5080"/>
            <wp:wrapNone/>
            <wp:docPr id="13344" name="Picture 1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76D97FD7" wp14:editId="7DF7D21F">
            <wp:simplePos x="0" y="0"/>
            <wp:positionH relativeFrom="margin">
              <wp:posOffset>2908935</wp:posOffset>
            </wp:positionH>
            <wp:positionV relativeFrom="paragraph">
              <wp:posOffset>418465</wp:posOffset>
            </wp:positionV>
            <wp:extent cx="2995295" cy="2252345"/>
            <wp:effectExtent l="0" t="0" r="0" b="0"/>
            <wp:wrapNone/>
            <wp:docPr id="13313" name="Picture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432AB12" wp14:editId="5F23DD90">
            <wp:simplePos x="0" y="0"/>
            <wp:positionH relativeFrom="column">
              <wp:posOffset>-257175</wp:posOffset>
            </wp:positionH>
            <wp:positionV relativeFrom="paragraph">
              <wp:posOffset>3011805</wp:posOffset>
            </wp:positionV>
            <wp:extent cx="2984500" cy="2244090"/>
            <wp:effectExtent l="0" t="0" r="6350" b="3810"/>
            <wp:wrapNone/>
            <wp:docPr id="13316" name="Picture 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54F73" w14:textId="1A899CFC" w:rsidR="00B87E43" w:rsidRDefault="00B87E43" w:rsidP="008E76F1"/>
    <w:p w14:paraId="7C61CFEF" w14:textId="3DAEE9CC" w:rsidR="00B87E43" w:rsidRDefault="00B87E43" w:rsidP="008E76F1"/>
    <w:p w14:paraId="0A0C96B1" w14:textId="2656436A" w:rsidR="00B87E43" w:rsidRDefault="00B87E43" w:rsidP="008E76F1"/>
    <w:p w14:paraId="627A8ABB" w14:textId="77777777" w:rsidR="00B87E43" w:rsidRDefault="00B87E43" w:rsidP="008E76F1"/>
    <w:p w14:paraId="4E99C809" w14:textId="77777777" w:rsidR="00B87E43" w:rsidRDefault="00B87E43" w:rsidP="008E76F1"/>
    <w:p w14:paraId="021D73C1" w14:textId="5F96080E" w:rsidR="00B87E43" w:rsidRDefault="00B87E43" w:rsidP="008E76F1"/>
    <w:p w14:paraId="59671199" w14:textId="77777777" w:rsidR="00B87E43" w:rsidRDefault="00B87E43" w:rsidP="008E76F1"/>
    <w:p w14:paraId="43895215" w14:textId="235207B8" w:rsidR="00B87E43" w:rsidRDefault="00B87E43" w:rsidP="008E76F1"/>
    <w:p w14:paraId="64D38165" w14:textId="77777777" w:rsidR="00B87E43" w:rsidRDefault="00B87E43" w:rsidP="008E76F1"/>
    <w:p w14:paraId="2E344339" w14:textId="1A888E99" w:rsidR="00B87E43" w:rsidRDefault="00B87E43" w:rsidP="008E76F1"/>
    <w:p w14:paraId="74A4050B" w14:textId="21CB65EB" w:rsidR="00B87E43" w:rsidRDefault="00B87E43" w:rsidP="008E76F1"/>
    <w:p w14:paraId="0078B440" w14:textId="45CE3944" w:rsidR="00B87E43" w:rsidRDefault="00B87E43" w:rsidP="008E76F1"/>
    <w:p w14:paraId="097980A7" w14:textId="591ECA0A" w:rsidR="00B87E43" w:rsidRDefault="00B87E43" w:rsidP="008E76F1"/>
    <w:p w14:paraId="34302BB9" w14:textId="3ED2B06F" w:rsidR="00B87E43" w:rsidRDefault="00B87E43" w:rsidP="008E76F1"/>
    <w:p w14:paraId="1CF6BA8E" w14:textId="0F27059F" w:rsidR="00B87E43" w:rsidRDefault="00B87E43" w:rsidP="008E76F1"/>
    <w:p w14:paraId="300EE9D1" w14:textId="77777777" w:rsidR="00B87E43" w:rsidRDefault="00B87E43" w:rsidP="008E76F1"/>
    <w:p w14:paraId="1C91298B" w14:textId="77777777" w:rsidR="00B87E43" w:rsidRDefault="00B87E43" w:rsidP="008E76F1"/>
    <w:p w14:paraId="21B971D8" w14:textId="77777777" w:rsidR="00B87E43" w:rsidRDefault="00B87E43" w:rsidP="008E76F1"/>
    <w:p w14:paraId="619DA7B9" w14:textId="77777777" w:rsidR="00B87E43" w:rsidRDefault="00B87E43" w:rsidP="008E76F1"/>
    <w:p w14:paraId="25EF87A3" w14:textId="77777777" w:rsidR="00B87E43" w:rsidRDefault="00B87E43" w:rsidP="008E76F1"/>
    <w:p w14:paraId="57DD0065" w14:textId="77777777" w:rsidR="00B87E43" w:rsidRDefault="00B87E43" w:rsidP="008E76F1"/>
    <w:p w14:paraId="44FE93A0" w14:textId="77777777" w:rsidR="00B87E43" w:rsidRDefault="00B87E43" w:rsidP="008E76F1"/>
    <w:p w14:paraId="39B1AE63" w14:textId="77777777" w:rsidR="00B87E43" w:rsidRDefault="00B87E43" w:rsidP="008E76F1"/>
    <w:p w14:paraId="5AF56F79" w14:textId="77777777" w:rsidR="00B87E43" w:rsidRDefault="00B87E43" w:rsidP="008E76F1"/>
    <w:p w14:paraId="00BF9278" w14:textId="63E1BF51" w:rsidR="00B87E43" w:rsidRDefault="00B87E43" w:rsidP="008E76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52D323C" wp14:editId="022D23B8">
                <wp:simplePos x="0" y="0"/>
                <wp:positionH relativeFrom="margin">
                  <wp:posOffset>-425669</wp:posOffset>
                </wp:positionH>
                <wp:positionV relativeFrom="paragraph">
                  <wp:posOffset>-346841</wp:posOffset>
                </wp:positionV>
                <wp:extent cx="6479628" cy="883920"/>
                <wp:effectExtent l="0" t="0" r="0" b="0"/>
                <wp:wrapNone/>
                <wp:docPr id="13345" name="Text Box 1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628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B427" w14:textId="3A4ED11A" w:rsidR="00B87E43" w:rsidRPr="00771FAF" w:rsidRDefault="00B87E43" w:rsidP="00B87E43">
                            <w:pPr>
                              <w:jc w:val="center"/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</w:pPr>
                            <w:r>
                              <w:rPr>
                                <w:rFonts w:ascii="Ink Free" w:hAnsi="Ink Free"/>
                                <w:color w:val="0070C0"/>
                                <w:sz w:val="96"/>
                              </w:rPr>
                              <w:t xml:space="preserve">The Orchard and Pon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23C" id="Text Box 13345" o:spid="_x0000_s1032" type="#_x0000_t202" style="position:absolute;margin-left:-33.5pt;margin-top:-27.3pt;width:510.2pt;height:69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" fillcolor="white [3201]" stroked="f" strokeweight=".5pt">
                <v:textbox>
                  <w:txbxContent>
                    <w:p w14:paraId="5DD7B427" w14:textId="3A4ED11A" w:rsidR="00B87E43" w:rsidRPr="00771FAF" w:rsidRDefault="00B87E43" w:rsidP="00B87E43">
                      <w:pPr>
                        <w:jc w:val="center"/>
                        <w:rPr>
                          <w:rFonts w:ascii="Ink Free" w:hAnsi="Ink Free"/>
                          <w:color w:val="0070C0"/>
                          <w:sz w:val="96"/>
                        </w:rPr>
                      </w:pP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The </w:t>
                      </w: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>Orchard and Pond</w:t>
                      </w:r>
                      <w:r>
                        <w:rPr>
                          <w:rFonts w:ascii="Ink Free" w:hAnsi="Ink Free"/>
                          <w:color w:val="0070C0"/>
                          <w:sz w:val="9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B6339" w14:textId="408AC97A" w:rsidR="00B87E43" w:rsidRDefault="00B87E43" w:rsidP="008E76F1"/>
    <w:p w14:paraId="1CEBF7A3" w14:textId="6D49CBB2" w:rsidR="00B87E43" w:rsidRDefault="00B87E43" w:rsidP="008E76F1">
      <w:r>
        <w:rPr>
          <w:noProof/>
        </w:rPr>
        <w:drawing>
          <wp:anchor distT="0" distB="0" distL="114300" distR="114300" simplePos="0" relativeHeight="251891712" behindDoc="0" locked="0" layoutInCell="1" allowOverlap="1" wp14:anchorId="0E066098" wp14:editId="58B934C1">
            <wp:simplePos x="0" y="0"/>
            <wp:positionH relativeFrom="column">
              <wp:posOffset>-346403</wp:posOffset>
            </wp:positionH>
            <wp:positionV relativeFrom="paragraph">
              <wp:posOffset>330835</wp:posOffset>
            </wp:positionV>
            <wp:extent cx="3090041" cy="2311502"/>
            <wp:effectExtent l="0" t="0" r="0" b="0"/>
            <wp:wrapNone/>
            <wp:docPr id="13350" name="Picture 1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41" cy="23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BFA9" w14:textId="448A80EC" w:rsidR="00B87E43" w:rsidRDefault="00B87E43" w:rsidP="008E76F1">
      <w:r>
        <w:rPr>
          <w:noProof/>
        </w:rPr>
        <w:drawing>
          <wp:anchor distT="0" distB="0" distL="114300" distR="114300" simplePos="0" relativeHeight="251895808" behindDoc="0" locked="0" layoutInCell="1" allowOverlap="1" wp14:anchorId="5163042C" wp14:editId="52C34F0E">
            <wp:simplePos x="0" y="0"/>
            <wp:positionH relativeFrom="margin">
              <wp:posOffset>2938942</wp:posOffset>
            </wp:positionH>
            <wp:positionV relativeFrom="paragraph">
              <wp:posOffset>7817</wp:posOffset>
            </wp:positionV>
            <wp:extent cx="3161329" cy="2364828"/>
            <wp:effectExtent l="0" t="0" r="1270" b="0"/>
            <wp:wrapNone/>
            <wp:docPr id="13346" name="Picture 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77" cy="23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0BB2" w14:textId="5B4A1813" w:rsidR="00B87E43" w:rsidRDefault="00B87E43" w:rsidP="008E76F1"/>
    <w:p w14:paraId="4435C780" w14:textId="239CFDFE" w:rsidR="00B87E43" w:rsidRDefault="00B87E43" w:rsidP="008E76F1"/>
    <w:p w14:paraId="73449470" w14:textId="5D1C8F7A" w:rsidR="00B87E43" w:rsidRDefault="00B87E43" w:rsidP="008E76F1"/>
    <w:p w14:paraId="6088E35C" w14:textId="7CFA326C" w:rsidR="00B87E43" w:rsidRDefault="00B87E43" w:rsidP="008E76F1"/>
    <w:p w14:paraId="20BF45BD" w14:textId="37C55E4C" w:rsidR="00B87E43" w:rsidRDefault="00B87E43" w:rsidP="008E76F1"/>
    <w:p w14:paraId="77A7E3A0" w14:textId="77777777" w:rsidR="00B87E43" w:rsidRDefault="00B87E43" w:rsidP="008E76F1"/>
    <w:p w14:paraId="346BD387" w14:textId="398C7A38" w:rsidR="00B87E43" w:rsidRDefault="00B87E43" w:rsidP="008E76F1">
      <w:r>
        <w:rPr>
          <w:noProof/>
        </w:rPr>
        <w:drawing>
          <wp:anchor distT="0" distB="0" distL="114300" distR="114300" simplePos="0" relativeHeight="251892736" behindDoc="0" locked="0" layoutInCell="1" allowOverlap="1" wp14:anchorId="15DC8FC0" wp14:editId="3B61732D">
            <wp:simplePos x="0" y="0"/>
            <wp:positionH relativeFrom="column">
              <wp:posOffset>-491928</wp:posOffset>
            </wp:positionH>
            <wp:positionV relativeFrom="paragraph">
              <wp:posOffset>332083</wp:posOffset>
            </wp:positionV>
            <wp:extent cx="3329933" cy="2490952"/>
            <wp:effectExtent l="0" t="0" r="4445" b="5080"/>
            <wp:wrapNone/>
            <wp:docPr id="13348" name="Picture 1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33" cy="24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10C8F" w14:textId="57BDA927" w:rsidR="00B87E43" w:rsidRDefault="00B87E43" w:rsidP="008E76F1">
      <w:r>
        <w:rPr>
          <w:noProof/>
        </w:rPr>
        <w:drawing>
          <wp:anchor distT="0" distB="0" distL="114300" distR="114300" simplePos="0" relativeHeight="251893760" behindDoc="0" locked="0" layoutInCell="1" allowOverlap="1" wp14:anchorId="25B46D94" wp14:editId="47B9AD56">
            <wp:simplePos x="0" y="0"/>
            <wp:positionH relativeFrom="column">
              <wp:posOffset>2931992</wp:posOffset>
            </wp:positionH>
            <wp:positionV relativeFrom="paragraph">
              <wp:posOffset>34903</wp:posOffset>
            </wp:positionV>
            <wp:extent cx="3294993" cy="2464815"/>
            <wp:effectExtent l="0" t="0" r="1270" b="0"/>
            <wp:wrapNone/>
            <wp:docPr id="13349" name="Picture 1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93" cy="24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8F3D" w14:textId="77777777" w:rsidR="00B87E43" w:rsidRDefault="00B87E43" w:rsidP="008E76F1"/>
    <w:p w14:paraId="157D585B" w14:textId="43677553" w:rsidR="00B87E43" w:rsidRDefault="00B87E43" w:rsidP="008E76F1"/>
    <w:p w14:paraId="70B5AE76" w14:textId="20107313" w:rsidR="00B87E43" w:rsidRDefault="00B87E43" w:rsidP="008E76F1"/>
    <w:p w14:paraId="72F7AFFB" w14:textId="77777777" w:rsidR="00B87E43" w:rsidRDefault="00B87E43" w:rsidP="008E76F1"/>
    <w:p w14:paraId="2D02EB21" w14:textId="77777777" w:rsidR="00B87E43" w:rsidRDefault="00B87E43" w:rsidP="008E76F1"/>
    <w:p w14:paraId="688BF8D1" w14:textId="77777777" w:rsidR="00B87E43" w:rsidRDefault="00B87E43" w:rsidP="008E76F1"/>
    <w:p w14:paraId="7D226189" w14:textId="77777777" w:rsidR="00B87E43" w:rsidRDefault="00B87E43" w:rsidP="008E76F1"/>
    <w:p w14:paraId="6F700883" w14:textId="220F191B" w:rsidR="00B87E43" w:rsidRDefault="00B87E43" w:rsidP="008E76F1">
      <w:r>
        <w:rPr>
          <w:noProof/>
        </w:rPr>
        <w:drawing>
          <wp:anchor distT="0" distB="0" distL="114300" distR="114300" simplePos="0" relativeHeight="251894784" behindDoc="0" locked="0" layoutInCell="1" allowOverlap="1" wp14:anchorId="49836914" wp14:editId="370A332C">
            <wp:simplePos x="0" y="0"/>
            <wp:positionH relativeFrom="margin">
              <wp:posOffset>1134942</wp:posOffset>
            </wp:positionH>
            <wp:positionV relativeFrom="paragraph">
              <wp:posOffset>214608</wp:posOffset>
            </wp:positionV>
            <wp:extent cx="3926108" cy="2936920"/>
            <wp:effectExtent l="0" t="0" r="0" b="0"/>
            <wp:wrapNone/>
            <wp:docPr id="13347" name="Picture 1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08" cy="29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743CD" w14:textId="77777777" w:rsidR="00B87E43" w:rsidRDefault="00B87E43" w:rsidP="008E76F1"/>
    <w:p w14:paraId="5526D462" w14:textId="77777777" w:rsidR="00B87E43" w:rsidRDefault="00B87E43" w:rsidP="008E76F1"/>
    <w:p w14:paraId="3FF5D160" w14:textId="77777777" w:rsidR="00B87E43" w:rsidRDefault="00B87E43" w:rsidP="008E76F1"/>
    <w:p w14:paraId="1E3B0613" w14:textId="77777777" w:rsidR="00B87E43" w:rsidRDefault="00B87E43" w:rsidP="008E76F1"/>
    <w:p w14:paraId="08436D6E" w14:textId="77777777" w:rsidR="00B87E43" w:rsidRDefault="00B87E43" w:rsidP="008E76F1"/>
    <w:p w14:paraId="638266AF" w14:textId="77777777" w:rsidR="00B87E43" w:rsidRDefault="00B87E43" w:rsidP="008E76F1"/>
    <w:p w14:paraId="45D0B12E" w14:textId="77777777" w:rsidR="00B87E43" w:rsidRDefault="00B87E43" w:rsidP="008E76F1"/>
    <w:p w14:paraId="51F8B2AB" w14:textId="3EFB0DBA" w:rsidR="00B87E43" w:rsidRDefault="00B87E43" w:rsidP="008E76F1"/>
    <w:p w14:paraId="31BF2D90" w14:textId="7892D5EE" w:rsidR="0069048D" w:rsidRPr="00B87E43" w:rsidRDefault="003C5283" w:rsidP="00B87E43">
      <w:pPr>
        <w:jc w:val="center"/>
        <w:rPr>
          <w:rFonts w:ascii="School Hand" w:hAnsi="School Hand"/>
          <w:sz w:val="48"/>
          <w:szCs w:val="48"/>
        </w:rPr>
      </w:pPr>
      <w:r>
        <w:rPr>
          <w:rFonts w:ascii="School Hand" w:hAnsi="School Hand"/>
          <w:noProof/>
          <w:sz w:val="48"/>
          <w:szCs w:val="48"/>
        </w:rPr>
        <w:drawing>
          <wp:anchor distT="0" distB="0" distL="114300" distR="114300" simplePos="0" relativeHeight="251897856" behindDoc="0" locked="0" layoutInCell="1" allowOverlap="1" wp14:anchorId="6F9EA4F4" wp14:editId="3425F423">
            <wp:simplePos x="0" y="0"/>
            <wp:positionH relativeFrom="margin">
              <wp:align>center</wp:align>
            </wp:positionH>
            <wp:positionV relativeFrom="paragraph">
              <wp:posOffset>1836048</wp:posOffset>
            </wp:positionV>
            <wp:extent cx="2895600" cy="1579245"/>
            <wp:effectExtent l="0" t="0" r="0" b="1905"/>
            <wp:wrapNone/>
            <wp:docPr id="13352" name="Picture 1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E43" w:rsidRPr="00B87E43">
        <w:rPr>
          <w:rFonts w:ascii="School Hand" w:hAnsi="School Hand"/>
          <w:sz w:val="48"/>
          <w:szCs w:val="48"/>
        </w:rPr>
        <w:t xml:space="preserve">We can’t wait to see you in September! </w:t>
      </w:r>
    </w:p>
    <w:sectPr w:rsidR="0069048D" w:rsidRPr="00B87E43" w:rsidSect="00771FAF">
      <w:pgSz w:w="11906" w:h="16838"/>
      <w:pgMar w:top="1440" w:right="1440" w:bottom="1440" w:left="1440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3AAF" w14:textId="77777777" w:rsidR="00643B2C" w:rsidRDefault="00643B2C" w:rsidP="00FA7120">
      <w:pPr>
        <w:spacing w:after="0" w:line="240" w:lineRule="auto"/>
      </w:pPr>
      <w:r>
        <w:separator/>
      </w:r>
    </w:p>
  </w:endnote>
  <w:endnote w:type="continuationSeparator" w:id="0">
    <w:p w14:paraId="08EB5A40" w14:textId="77777777" w:rsidR="00643B2C" w:rsidRDefault="00643B2C" w:rsidP="00FA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chool Hand">
    <w:altName w:val="Calibri"/>
    <w:panose1 w:val="00000000000000000000"/>
    <w:charset w:val="00"/>
    <w:family w:val="modern"/>
    <w:notTrueType/>
    <w:pitch w:val="variable"/>
    <w:sig w:usb0="8000002F" w:usb1="1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5C0B" w14:textId="77777777" w:rsidR="00643B2C" w:rsidRDefault="00643B2C" w:rsidP="00FA7120">
      <w:pPr>
        <w:spacing w:after="0" w:line="240" w:lineRule="auto"/>
      </w:pPr>
      <w:r>
        <w:separator/>
      </w:r>
    </w:p>
  </w:footnote>
  <w:footnote w:type="continuationSeparator" w:id="0">
    <w:p w14:paraId="2A81214F" w14:textId="77777777" w:rsidR="00643B2C" w:rsidRDefault="00643B2C" w:rsidP="00FA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F6C8A"/>
    <w:multiLevelType w:val="hybridMultilevel"/>
    <w:tmpl w:val="5984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770F"/>
    <w:multiLevelType w:val="hybridMultilevel"/>
    <w:tmpl w:val="978E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69D"/>
    <w:multiLevelType w:val="hybridMultilevel"/>
    <w:tmpl w:val="0838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45792">
    <w:abstractNumId w:val="2"/>
  </w:num>
  <w:num w:numId="2" w16cid:durableId="185410927">
    <w:abstractNumId w:val="1"/>
  </w:num>
  <w:num w:numId="3" w16cid:durableId="195162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6"/>
    <w:rsid w:val="00006D7D"/>
    <w:rsid w:val="00007214"/>
    <w:rsid w:val="00007379"/>
    <w:rsid w:val="00014343"/>
    <w:rsid w:val="00016469"/>
    <w:rsid w:val="00025F96"/>
    <w:rsid w:val="00031016"/>
    <w:rsid w:val="00035713"/>
    <w:rsid w:val="000546EE"/>
    <w:rsid w:val="00064038"/>
    <w:rsid w:val="000706EA"/>
    <w:rsid w:val="00083F55"/>
    <w:rsid w:val="000909E3"/>
    <w:rsid w:val="00097E24"/>
    <w:rsid w:val="000B1B20"/>
    <w:rsid w:val="000B2897"/>
    <w:rsid w:val="000B408F"/>
    <w:rsid w:val="000B5B13"/>
    <w:rsid w:val="000D1413"/>
    <w:rsid w:val="000D48B3"/>
    <w:rsid w:val="000E38DC"/>
    <w:rsid w:val="00100ED5"/>
    <w:rsid w:val="00130C3C"/>
    <w:rsid w:val="00131D63"/>
    <w:rsid w:val="00134828"/>
    <w:rsid w:val="00141AA4"/>
    <w:rsid w:val="00144A75"/>
    <w:rsid w:val="0014542C"/>
    <w:rsid w:val="001457FF"/>
    <w:rsid w:val="00164D6A"/>
    <w:rsid w:val="00170843"/>
    <w:rsid w:val="001818A8"/>
    <w:rsid w:val="00183D02"/>
    <w:rsid w:val="00191B8E"/>
    <w:rsid w:val="00192610"/>
    <w:rsid w:val="0019365D"/>
    <w:rsid w:val="00194F23"/>
    <w:rsid w:val="001A3CCA"/>
    <w:rsid w:val="001A3EB3"/>
    <w:rsid w:val="001A55C2"/>
    <w:rsid w:val="001A6C72"/>
    <w:rsid w:val="001B42B8"/>
    <w:rsid w:val="001C7B55"/>
    <w:rsid w:val="001D3197"/>
    <w:rsid w:val="001E774B"/>
    <w:rsid w:val="001F22BA"/>
    <w:rsid w:val="00204546"/>
    <w:rsid w:val="0020642A"/>
    <w:rsid w:val="002100FD"/>
    <w:rsid w:val="00213AFB"/>
    <w:rsid w:val="0021597B"/>
    <w:rsid w:val="0022685E"/>
    <w:rsid w:val="0023279F"/>
    <w:rsid w:val="0023603F"/>
    <w:rsid w:val="00236509"/>
    <w:rsid w:val="00254FBB"/>
    <w:rsid w:val="0028141E"/>
    <w:rsid w:val="00284F0A"/>
    <w:rsid w:val="00287FB7"/>
    <w:rsid w:val="002B1749"/>
    <w:rsid w:val="002B220B"/>
    <w:rsid w:val="002D0B8A"/>
    <w:rsid w:val="002D22CD"/>
    <w:rsid w:val="002E414B"/>
    <w:rsid w:val="002F6150"/>
    <w:rsid w:val="003168EA"/>
    <w:rsid w:val="0033705B"/>
    <w:rsid w:val="00342802"/>
    <w:rsid w:val="00347D2C"/>
    <w:rsid w:val="00365F9B"/>
    <w:rsid w:val="00372005"/>
    <w:rsid w:val="00376D33"/>
    <w:rsid w:val="00381CC9"/>
    <w:rsid w:val="003935B2"/>
    <w:rsid w:val="00396B82"/>
    <w:rsid w:val="003A5AE5"/>
    <w:rsid w:val="003C1A28"/>
    <w:rsid w:val="003C5283"/>
    <w:rsid w:val="003C5C93"/>
    <w:rsid w:val="003C5FA9"/>
    <w:rsid w:val="003E4F00"/>
    <w:rsid w:val="003F7981"/>
    <w:rsid w:val="00400893"/>
    <w:rsid w:val="00400C3C"/>
    <w:rsid w:val="004032C2"/>
    <w:rsid w:val="004161DB"/>
    <w:rsid w:val="004173F8"/>
    <w:rsid w:val="004262E0"/>
    <w:rsid w:val="004412D2"/>
    <w:rsid w:val="0045022D"/>
    <w:rsid w:val="00467B40"/>
    <w:rsid w:val="00482A6E"/>
    <w:rsid w:val="00491081"/>
    <w:rsid w:val="004A27C6"/>
    <w:rsid w:val="004A5CCD"/>
    <w:rsid w:val="004B3D7D"/>
    <w:rsid w:val="004C499F"/>
    <w:rsid w:val="004D2DCF"/>
    <w:rsid w:val="004F7063"/>
    <w:rsid w:val="004F7AC5"/>
    <w:rsid w:val="005001B4"/>
    <w:rsid w:val="00524713"/>
    <w:rsid w:val="00526F89"/>
    <w:rsid w:val="00541072"/>
    <w:rsid w:val="00576F2D"/>
    <w:rsid w:val="0058300E"/>
    <w:rsid w:val="005A3C54"/>
    <w:rsid w:val="005B46B7"/>
    <w:rsid w:val="005D0D6D"/>
    <w:rsid w:val="005D2E20"/>
    <w:rsid w:val="006040F7"/>
    <w:rsid w:val="006055AA"/>
    <w:rsid w:val="00622147"/>
    <w:rsid w:val="00632E07"/>
    <w:rsid w:val="006366DD"/>
    <w:rsid w:val="00640D25"/>
    <w:rsid w:val="00642843"/>
    <w:rsid w:val="00643B2C"/>
    <w:rsid w:val="00647B03"/>
    <w:rsid w:val="00652007"/>
    <w:rsid w:val="006634CE"/>
    <w:rsid w:val="0067233C"/>
    <w:rsid w:val="006730E8"/>
    <w:rsid w:val="0067643E"/>
    <w:rsid w:val="0069048D"/>
    <w:rsid w:val="0069175F"/>
    <w:rsid w:val="006B2A35"/>
    <w:rsid w:val="006B53EC"/>
    <w:rsid w:val="006D11B6"/>
    <w:rsid w:val="006D38C4"/>
    <w:rsid w:val="006D7FB8"/>
    <w:rsid w:val="006F0D1F"/>
    <w:rsid w:val="006F3CAC"/>
    <w:rsid w:val="007007D2"/>
    <w:rsid w:val="00703258"/>
    <w:rsid w:val="00703A91"/>
    <w:rsid w:val="00717E34"/>
    <w:rsid w:val="00725729"/>
    <w:rsid w:val="00735906"/>
    <w:rsid w:val="00735A50"/>
    <w:rsid w:val="00737EA7"/>
    <w:rsid w:val="00737FBE"/>
    <w:rsid w:val="00753336"/>
    <w:rsid w:val="007663A5"/>
    <w:rsid w:val="00766817"/>
    <w:rsid w:val="00767159"/>
    <w:rsid w:val="007708D8"/>
    <w:rsid w:val="00771FAF"/>
    <w:rsid w:val="00773D1A"/>
    <w:rsid w:val="00784341"/>
    <w:rsid w:val="0078479C"/>
    <w:rsid w:val="007B735C"/>
    <w:rsid w:val="007C17AC"/>
    <w:rsid w:val="00811172"/>
    <w:rsid w:val="00814752"/>
    <w:rsid w:val="00830C7B"/>
    <w:rsid w:val="00832D9B"/>
    <w:rsid w:val="00832F9D"/>
    <w:rsid w:val="00835C13"/>
    <w:rsid w:val="00851609"/>
    <w:rsid w:val="0086085A"/>
    <w:rsid w:val="00863C93"/>
    <w:rsid w:val="00870D10"/>
    <w:rsid w:val="00875862"/>
    <w:rsid w:val="00885028"/>
    <w:rsid w:val="00886CE8"/>
    <w:rsid w:val="00886E35"/>
    <w:rsid w:val="008A1B1D"/>
    <w:rsid w:val="008A436B"/>
    <w:rsid w:val="008A49C0"/>
    <w:rsid w:val="008B0BD9"/>
    <w:rsid w:val="008B6F7F"/>
    <w:rsid w:val="008B7043"/>
    <w:rsid w:val="008B7C32"/>
    <w:rsid w:val="008D0E38"/>
    <w:rsid w:val="008E76F1"/>
    <w:rsid w:val="008F490D"/>
    <w:rsid w:val="00905A26"/>
    <w:rsid w:val="00936DCC"/>
    <w:rsid w:val="009505E7"/>
    <w:rsid w:val="00951B8F"/>
    <w:rsid w:val="00952F30"/>
    <w:rsid w:val="009802C7"/>
    <w:rsid w:val="00985036"/>
    <w:rsid w:val="0099179E"/>
    <w:rsid w:val="0099791C"/>
    <w:rsid w:val="009A2BE6"/>
    <w:rsid w:val="009A535D"/>
    <w:rsid w:val="009B7F82"/>
    <w:rsid w:val="009C0185"/>
    <w:rsid w:val="009C34B1"/>
    <w:rsid w:val="009C45E5"/>
    <w:rsid w:val="009D3BD9"/>
    <w:rsid w:val="009E29A1"/>
    <w:rsid w:val="009F0C42"/>
    <w:rsid w:val="009F2C8C"/>
    <w:rsid w:val="009F5300"/>
    <w:rsid w:val="00A021F0"/>
    <w:rsid w:val="00A043C5"/>
    <w:rsid w:val="00A12A8F"/>
    <w:rsid w:val="00A249AF"/>
    <w:rsid w:val="00A30D95"/>
    <w:rsid w:val="00A33B22"/>
    <w:rsid w:val="00A34A2E"/>
    <w:rsid w:val="00A365A7"/>
    <w:rsid w:val="00A3703F"/>
    <w:rsid w:val="00A44119"/>
    <w:rsid w:val="00A5775F"/>
    <w:rsid w:val="00A63827"/>
    <w:rsid w:val="00A66E28"/>
    <w:rsid w:val="00A73FF3"/>
    <w:rsid w:val="00A7755B"/>
    <w:rsid w:val="00A83978"/>
    <w:rsid w:val="00A84566"/>
    <w:rsid w:val="00A87E1C"/>
    <w:rsid w:val="00AA685A"/>
    <w:rsid w:val="00AB35CC"/>
    <w:rsid w:val="00AB4D6B"/>
    <w:rsid w:val="00AC73DB"/>
    <w:rsid w:val="00AD76B8"/>
    <w:rsid w:val="00AE144F"/>
    <w:rsid w:val="00AE2EBB"/>
    <w:rsid w:val="00AF61A2"/>
    <w:rsid w:val="00B01107"/>
    <w:rsid w:val="00B11FFC"/>
    <w:rsid w:val="00B32946"/>
    <w:rsid w:val="00B32CB9"/>
    <w:rsid w:val="00B349B3"/>
    <w:rsid w:val="00B46F4A"/>
    <w:rsid w:val="00B530F4"/>
    <w:rsid w:val="00B539A5"/>
    <w:rsid w:val="00B54ACC"/>
    <w:rsid w:val="00B55791"/>
    <w:rsid w:val="00B6037B"/>
    <w:rsid w:val="00B64887"/>
    <w:rsid w:val="00B73D2C"/>
    <w:rsid w:val="00B74575"/>
    <w:rsid w:val="00B764AB"/>
    <w:rsid w:val="00B81F64"/>
    <w:rsid w:val="00B87E43"/>
    <w:rsid w:val="00B95C04"/>
    <w:rsid w:val="00BA1232"/>
    <w:rsid w:val="00BA5107"/>
    <w:rsid w:val="00BB1F96"/>
    <w:rsid w:val="00BB27E2"/>
    <w:rsid w:val="00BB59B1"/>
    <w:rsid w:val="00BF28FF"/>
    <w:rsid w:val="00BF7C96"/>
    <w:rsid w:val="00C43E06"/>
    <w:rsid w:val="00C4774E"/>
    <w:rsid w:val="00C50C54"/>
    <w:rsid w:val="00C52593"/>
    <w:rsid w:val="00C5540B"/>
    <w:rsid w:val="00C62957"/>
    <w:rsid w:val="00C71520"/>
    <w:rsid w:val="00C73023"/>
    <w:rsid w:val="00C75868"/>
    <w:rsid w:val="00C831EA"/>
    <w:rsid w:val="00CA27BA"/>
    <w:rsid w:val="00CA54B4"/>
    <w:rsid w:val="00CD13C7"/>
    <w:rsid w:val="00CE04CD"/>
    <w:rsid w:val="00D020AA"/>
    <w:rsid w:val="00D042FD"/>
    <w:rsid w:val="00D07DFE"/>
    <w:rsid w:val="00D1001C"/>
    <w:rsid w:val="00D23420"/>
    <w:rsid w:val="00D23DB1"/>
    <w:rsid w:val="00D304BC"/>
    <w:rsid w:val="00D31AE9"/>
    <w:rsid w:val="00D36052"/>
    <w:rsid w:val="00D50FCD"/>
    <w:rsid w:val="00D64CD9"/>
    <w:rsid w:val="00D66FB0"/>
    <w:rsid w:val="00D75832"/>
    <w:rsid w:val="00D75BC8"/>
    <w:rsid w:val="00D913FC"/>
    <w:rsid w:val="00DA3766"/>
    <w:rsid w:val="00DB7FF7"/>
    <w:rsid w:val="00DD040D"/>
    <w:rsid w:val="00DD555B"/>
    <w:rsid w:val="00DD6C3D"/>
    <w:rsid w:val="00E23BC0"/>
    <w:rsid w:val="00E249ED"/>
    <w:rsid w:val="00E461F0"/>
    <w:rsid w:val="00E6028A"/>
    <w:rsid w:val="00E6382D"/>
    <w:rsid w:val="00EA2EAE"/>
    <w:rsid w:val="00EA4866"/>
    <w:rsid w:val="00EA5D7A"/>
    <w:rsid w:val="00ED223A"/>
    <w:rsid w:val="00EF5141"/>
    <w:rsid w:val="00F03699"/>
    <w:rsid w:val="00F11280"/>
    <w:rsid w:val="00F231DA"/>
    <w:rsid w:val="00F27D26"/>
    <w:rsid w:val="00F27F58"/>
    <w:rsid w:val="00F373D4"/>
    <w:rsid w:val="00F47876"/>
    <w:rsid w:val="00F5280D"/>
    <w:rsid w:val="00F555E3"/>
    <w:rsid w:val="00F630C3"/>
    <w:rsid w:val="00F83100"/>
    <w:rsid w:val="00F85728"/>
    <w:rsid w:val="00F8687D"/>
    <w:rsid w:val="00FA3808"/>
    <w:rsid w:val="00FA7120"/>
    <w:rsid w:val="00FB09D2"/>
    <w:rsid w:val="00FB1609"/>
    <w:rsid w:val="00FC32CF"/>
    <w:rsid w:val="00FD1BAF"/>
    <w:rsid w:val="00FD46D6"/>
    <w:rsid w:val="00FE01A2"/>
    <w:rsid w:val="00FE13C8"/>
    <w:rsid w:val="00FE1BB0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ACFF"/>
  <w15:docId w15:val="{0CFEC60C-5DEB-4C82-AA89-AFE9F847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20"/>
  </w:style>
  <w:style w:type="paragraph" w:styleId="Footer">
    <w:name w:val="footer"/>
    <w:basedOn w:val="Normal"/>
    <w:link w:val="FooterChar"/>
    <w:uiPriority w:val="99"/>
    <w:unhideWhenUsed/>
    <w:rsid w:val="00FA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20"/>
  </w:style>
  <w:style w:type="paragraph" w:styleId="ListParagraph">
    <w:name w:val="List Paragraph"/>
    <w:basedOn w:val="Normal"/>
    <w:uiPriority w:val="34"/>
    <w:qFormat/>
    <w:rsid w:val="00F3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7986-D74F-482E-8BD9-D3CE262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aworth</dc:creator>
  <cp:lastModifiedBy>sophie kerswell</cp:lastModifiedBy>
  <cp:revision>2</cp:revision>
  <cp:lastPrinted>2018-05-10T09:14:00Z</cp:lastPrinted>
  <dcterms:created xsi:type="dcterms:W3CDTF">2025-01-19T13:00:00Z</dcterms:created>
  <dcterms:modified xsi:type="dcterms:W3CDTF">2025-01-19T13:00:00Z</dcterms:modified>
</cp:coreProperties>
</file>